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bookmarkStart w:id="1" w:name="_GoBack"/>
      <w:bookmarkEnd w:id="1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47D1CB14" w14:textId="77777777" w:rsidR="00BA588C" w:rsidRDefault="00BA588C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77777777" w:rsidR="008507BA" w:rsidRPr="00BA588C" w:rsidRDefault="00BA588C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14:paraId="2871770B" w14:textId="18587B04" w:rsidR="008507BA" w:rsidRPr="00060F60" w:rsidRDefault="00060F60" w:rsidP="00BA588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>
        <w:rPr>
          <w:rFonts w:ascii="Verdana" w:eastAsia="Calibri" w:hAnsi="Verdana"/>
          <w:b/>
          <w:sz w:val="18"/>
          <w:szCs w:val="18"/>
          <w:lang w:eastAsia="en-US"/>
        </w:rPr>
        <w:t>ę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360 ton preparatu stanowiącego źródło węgla  organicznego w procesie denitryfikacji dla Oczyszczalni Ścieków w Gorzowie Wlkp.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7A28C035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1/2020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4D2E414D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AE4ACF" w14:paraId="7EF67509" w14:textId="77777777" w:rsidTr="00B05A00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812D" w14:textId="77777777" w:rsidR="00AE4ACF" w:rsidRPr="006925DC" w:rsidRDefault="00AE4ACF" w:rsidP="00AE4AC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8507BA" w14:paraId="2C826522" w14:textId="77777777" w:rsidTr="00C56121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4FF4C45E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7C1E2BC7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8507BA" w14:paraId="596ECD67" w14:textId="77777777" w:rsidTr="00C561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C4D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5F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343D8A80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</w:t>
            </w:r>
            <w:r w:rsidR="000836C4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</w:t>
            </w: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77777777" w:rsidR="008507BA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odpowiedzialna za kontakty z Zamawiającym oraz dane teleadresowe, na które należy przekazywać korespondencję związaną z niniejszym postępowaniem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7777777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14:paraId="6009A3E2" w14:textId="77777777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>Zapoznaliśmy</w:t>
      </w:r>
      <w:r>
        <w:rPr>
          <w:rFonts w:ascii="Verdana" w:hAnsi="Verdana"/>
          <w:sz w:val="18"/>
          <w:szCs w:val="18"/>
        </w:rPr>
        <w:t xml:space="preserve"> się i w pełni oraz bez żadnych zastrzeżeń akceptujemy treść specyfikacji istotnych warunków zamówienia wraz z wyjaśnieniami i </w:t>
      </w:r>
      <w:r w:rsidR="00E648C2">
        <w:rPr>
          <w:rFonts w:ascii="Verdana" w:hAnsi="Verdana"/>
          <w:sz w:val="18"/>
          <w:szCs w:val="18"/>
        </w:rPr>
        <w:t>zmianami</w:t>
      </w:r>
      <w:r>
        <w:rPr>
          <w:rFonts w:ascii="Verdana" w:hAnsi="Verdana"/>
          <w:sz w:val="18"/>
          <w:szCs w:val="18"/>
        </w:rPr>
        <w:t>.</w:t>
      </w:r>
    </w:p>
    <w:p w14:paraId="12768042" w14:textId="77777777" w:rsidR="008507BA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ełni i bez żadnych zastrzeżeń akceptujemy </w:t>
      </w:r>
      <w:r w:rsidR="00363EB3" w:rsidRPr="00363EB3">
        <w:rPr>
          <w:rFonts w:ascii="Verdana" w:hAnsi="Verdana"/>
          <w:sz w:val="18"/>
          <w:szCs w:val="18"/>
        </w:rPr>
        <w:t>Wzór</w:t>
      </w:r>
      <w:r w:rsidRPr="00363EB3">
        <w:rPr>
          <w:rFonts w:ascii="Verdana" w:hAnsi="Verdana"/>
          <w:sz w:val="18"/>
          <w:szCs w:val="18"/>
        </w:rPr>
        <w:t xml:space="preserve"> Umowy na</w:t>
      </w:r>
      <w:r>
        <w:rPr>
          <w:rFonts w:ascii="Verdana" w:hAnsi="Verdana"/>
          <w:sz w:val="18"/>
          <w:szCs w:val="18"/>
        </w:rPr>
        <w:t xml:space="preserve"> wykonanie zamówienia przedstawion</w:t>
      </w:r>
      <w:r w:rsidR="00E13DB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w Części II SIWZ</w:t>
      </w:r>
      <w:r w:rsidR="008507BA">
        <w:rPr>
          <w:rFonts w:ascii="Verdana" w:hAnsi="Verdana"/>
          <w:sz w:val="18"/>
          <w:szCs w:val="18"/>
        </w:rPr>
        <w:t>.</w:t>
      </w:r>
    </w:p>
    <w:p w14:paraId="47E8B314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I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7F2E184E" w:rsidR="009F6DE6" w:rsidRPr="00050F79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I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D37ABE" w:rsidRPr="00DD608C">
        <w:rPr>
          <w:rFonts w:ascii="Verdana" w:hAnsi="Verdana"/>
          <w:bCs/>
          <w:iCs/>
          <w:sz w:val="18"/>
          <w:szCs w:val="18"/>
        </w:rPr>
        <w:t>12 miesięcy 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1BF4FA2D" w14:textId="77777777" w:rsidR="005D57AF" w:rsidRPr="00050F79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 w:cs="Segoe UI"/>
          <w:sz w:val="18"/>
          <w:szCs w:val="18"/>
        </w:rPr>
        <w:t>A</w:t>
      </w:r>
      <w:r w:rsidR="005D57AF" w:rsidRPr="00050F79">
        <w:rPr>
          <w:rFonts w:ascii="Verdana" w:hAnsi="Verdana" w:cs="Segoe UI"/>
          <w:sz w:val="18"/>
          <w:szCs w:val="18"/>
        </w:rPr>
        <w:t xml:space="preserve">kceptujemy </w:t>
      </w:r>
      <w:r w:rsidR="005D57AF" w:rsidRPr="00050F79"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.</w:t>
      </w:r>
    </w:p>
    <w:p w14:paraId="202E5D3A" w14:textId="77777777" w:rsidR="008507BA" w:rsidRPr="00050F79" w:rsidRDefault="00C24914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 xml:space="preserve">Łączna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49CCD357" w:rsidR="008507BA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tbl>
      <w:tblPr>
        <w:tblW w:w="10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"/>
        <w:gridCol w:w="6377"/>
        <w:gridCol w:w="1134"/>
        <w:gridCol w:w="1276"/>
        <w:gridCol w:w="1394"/>
      </w:tblGrid>
      <w:tr w:rsidR="00D37ABE" w14:paraId="7CD3A956" w14:textId="77777777" w:rsidTr="00D37ABE">
        <w:trPr>
          <w:trHeight w:val="586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7287E4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D423B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6C4223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331F3D5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641848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045D32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3F78153D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 x 4)</w:t>
            </w:r>
          </w:p>
        </w:tc>
      </w:tr>
      <w:tr w:rsidR="00D37ABE" w14:paraId="41E0046E" w14:textId="77777777" w:rsidTr="00D37ABE">
        <w:trPr>
          <w:trHeight w:val="149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1442D3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5478C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A9294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C6369F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2A392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D37ABE" w14:paraId="5BACBBF4" w14:textId="77777777" w:rsidTr="00D37ABE">
        <w:trPr>
          <w:trHeight w:val="36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16D9A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A9F3BA" w14:textId="234A00CD" w:rsidR="00D37ABE" w:rsidRPr="00D37ABE" w:rsidRDefault="00D37ABE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P</w:t>
            </w:r>
            <w:r w:rsidRPr="00D37ABE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reparat stanowiąc</w:t>
            </w:r>
            <w:r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y</w:t>
            </w:r>
            <w:r w:rsidRPr="00D37ABE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 xml:space="preserve"> źródło węgla  organicznego w procesie denitryf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F808A7" w14:textId="5F29BC3D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0BF97" w14:textId="77777777" w:rsidR="00D37ABE" w:rsidRDefault="00D37A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2E44A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40C50C" w14:textId="60B22F79" w:rsidR="001A121E" w:rsidRDefault="001A121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6D762274" w14:textId="2F764E4B" w:rsidR="00050F79" w:rsidRPr="00333F9D" w:rsidRDefault="004A622C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D37ABE" w:rsidRPr="00333F9D">
        <w:rPr>
          <w:rFonts w:ascii="Verdana" w:hAnsi="Verdana"/>
          <w:sz w:val="18"/>
          <w:szCs w:val="18"/>
        </w:rPr>
        <w:t>12</w:t>
      </w:r>
      <w:r w:rsidR="00536CC1" w:rsidRPr="00333F9D">
        <w:rPr>
          <w:rFonts w:ascii="Verdana" w:hAnsi="Verdana"/>
          <w:sz w:val="18"/>
          <w:szCs w:val="18"/>
        </w:rPr>
        <w:t>0</w:t>
      </w:r>
      <w:r w:rsidR="003C4E8D" w:rsidRPr="00333F9D">
        <w:rPr>
          <w:rFonts w:ascii="Verdana" w:hAnsi="Verdana"/>
          <w:sz w:val="18"/>
          <w:szCs w:val="18"/>
        </w:rPr>
        <w:t xml:space="preserve"> </w:t>
      </w:r>
      <w:r w:rsidR="00536CC1" w:rsidRPr="00333F9D">
        <w:rPr>
          <w:rFonts w:ascii="Verdana" w:hAnsi="Verdana"/>
          <w:sz w:val="18"/>
          <w:szCs w:val="18"/>
        </w:rPr>
        <w:t>dni</w:t>
      </w:r>
      <w:r w:rsidR="003C4E8D" w:rsidRPr="00333F9D">
        <w:rPr>
          <w:rFonts w:ascii="Verdana" w:hAnsi="Verdana"/>
          <w:sz w:val="18"/>
          <w:szCs w:val="18"/>
        </w:rPr>
        <w:t xml:space="preserve"> 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2BFE6042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fertą przez czas wskazany w specyfikacji istotnych warunków zamówienia tj. </w:t>
      </w:r>
      <w:r w:rsidR="003E720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0 dni </w:t>
      </w:r>
      <w:r w:rsidR="003E7202">
        <w:rPr>
          <w:rFonts w:ascii="Verdana" w:hAnsi="Verdana"/>
          <w:sz w:val="18"/>
          <w:szCs w:val="18"/>
        </w:rPr>
        <w:t xml:space="preserve">licząc </w:t>
      </w:r>
      <w:r>
        <w:rPr>
          <w:rFonts w:ascii="Verdana" w:hAnsi="Verdana"/>
          <w:sz w:val="18"/>
          <w:szCs w:val="18"/>
        </w:rPr>
        <w:t xml:space="preserve">od </w:t>
      </w:r>
      <w:r w:rsidR="003E7202">
        <w:rPr>
          <w:rFonts w:ascii="Verdana" w:hAnsi="Verdana"/>
          <w:sz w:val="18"/>
          <w:szCs w:val="18"/>
        </w:rPr>
        <w:t>dnia</w:t>
      </w:r>
      <w:r>
        <w:rPr>
          <w:rFonts w:ascii="Verdana" w:hAnsi="Verdana"/>
          <w:sz w:val="18"/>
          <w:szCs w:val="18"/>
        </w:rPr>
        <w:t xml:space="preserve"> składania ofert.</w:t>
      </w:r>
    </w:p>
    <w:p w14:paraId="798287A6" w14:textId="77777777" w:rsidR="008507BA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</w:t>
      </w:r>
      <w:r w:rsidRPr="003E7202">
        <w:rPr>
          <w:rFonts w:ascii="Verdana" w:hAnsi="Verdana" w:cs="Segoe UI"/>
          <w:sz w:val="18"/>
          <w:szCs w:val="18"/>
        </w:rPr>
        <w:t>obowiązujemy się do zawarcia umowy w miejscu i terminie wyznaczonym przez Zamawiającego</w:t>
      </w:r>
      <w:r w:rsidR="008507BA">
        <w:rPr>
          <w:rFonts w:ascii="Verdana" w:hAnsi="Verdana"/>
          <w:sz w:val="18"/>
          <w:szCs w:val="18"/>
        </w:rPr>
        <w:t>.</w:t>
      </w:r>
    </w:p>
    <w:p w14:paraId="1F9AF6D3" w14:textId="7B6B5424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wysokości </w:t>
      </w:r>
      <w:r w:rsidR="00D37ABE">
        <w:rPr>
          <w:rFonts w:ascii="Verdana" w:hAnsi="Verdana"/>
          <w:sz w:val="18"/>
          <w:szCs w:val="18"/>
        </w:rPr>
        <w:t>5</w:t>
      </w:r>
      <w:r w:rsidRPr="003E7202">
        <w:rPr>
          <w:rFonts w:ascii="Verdana" w:hAnsi="Verdana"/>
          <w:sz w:val="18"/>
          <w:szCs w:val="18"/>
        </w:rPr>
        <w:t xml:space="preserve">.000,00 PLN (słownie: </w:t>
      </w:r>
      <w:r w:rsidR="00D37ABE">
        <w:rPr>
          <w:rFonts w:ascii="Verdana" w:hAnsi="Verdana"/>
          <w:sz w:val="18"/>
          <w:szCs w:val="18"/>
        </w:rPr>
        <w:t>pięć tysięcy</w:t>
      </w:r>
      <w:r w:rsidR="00427FE6">
        <w:rPr>
          <w:rFonts w:ascii="Verdana" w:hAnsi="Verdana"/>
          <w:sz w:val="18"/>
          <w:szCs w:val="18"/>
        </w:rPr>
        <w:t xml:space="preserve"> </w:t>
      </w:r>
      <w:r w:rsidRPr="003E7202">
        <w:rPr>
          <w:rFonts w:ascii="Verdana" w:hAnsi="Verdana"/>
          <w:sz w:val="18"/>
          <w:szCs w:val="18"/>
        </w:rPr>
        <w:t>złotych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Pr="003E7202">
        <w:rPr>
          <w:rFonts w:ascii="Verdana" w:hAnsi="Verdana"/>
          <w:sz w:val="18"/>
          <w:szCs w:val="18"/>
        </w:rPr>
        <w:t>..............................................., w formie: ..................................</w:t>
      </w:r>
      <w:r>
        <w:rPr>
          <w:rFonts w:ascii="Verdana" w:hAnsi="Verdana"/>
          <w:sz w:val="18"/>
          <w:szCs w:val="18"/>
        </w:rPr>
        <w:t>..............................</w:t>
      </w:r>
    </w:p>
    <w:p w14:paraId="16FBB886" w14:textId="2520A97E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BB1CC5" w14:textId="4154056E" w:rsidR="00E648C2" w:rsidRPr="00FD65E6" w:rsidRDefault="00E648C2" w:rsidP="00872962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 w:rsidRPr="00CB1A3F">
        <w:rPr>
          <w:rFonts w:ascii="Verdana" w:hAnsi="Verdana"/>
          <w:color w:val="000000"/>
          <w:sz w:val="18"/>
          <w:szCs w:val="18"/>
        </w:rPr>
        <w:t>(</w:t>
      </w:r>
      <w:r w:rsidR="005B2AA8" w:rsidRPr="005B2AA8">
        <w:rPr>
          <w:rFonts w:ascii="Verdana" w:hAnsi="Verdana"/>
          <w:sz w:val="18"/>
          <w:szCs w:val="18"/>
        </w:rPr>
        <w:t>tekst jednolity: Dz.U. z 2019 r. poz. 1843</w:t>
      </w:r>
      <w:r w:rsidRPr="00CB1A3F">
        <w:rPr>
          <w:rFonts w:ascii="Verdana" w:hAnsi="Verdana" w:cs="Arial"/>
          <w:sz w:val="18"/>
          <w:szCs w:val="18"/>
        </w:rPr>
        <w:t>)</w:t>
      </w:r>
      <w:r w:rsidRPr="00CB1A3F">
        <w:rPr>
          <w:rFonts w:ascii="Verdana" w:hAnsi="Verdana"/>
          <w:i/>
          <w:sz w:val="18"/>
          <w:szCs w:val="18"/>
        </w:rPr>
        <w:t xml:space="preserve"> </w:t>
      </w:r>
      <w:r w:rsidRPr="00FD65E6">
        <w:rPr>
          <w:rFonts w:ascii="Verdana" w:hAnsi="Verdana"/>
          <w:sz w:val="18"/>
          <w:szCs w:val="18"/>
        </w:rPr>
        <w:t xml:space="preserve">wskazane poniżej informacje zawarte w </w:t>
      </w:r>
      <w:r w:rsidR="005B2AA8">
        <w:rPr>
          <w:rFonts w:ascii="Verdana" w:hAnsi="Verdana"/>
          <w:sz w:val="18"/>
          <w:szCs w:val="18"/>
        </w:rPr>
        <w:t>o</w:t>
      </w:r>
      <w:r w:rsidRPr="00FD65E6">
        <w:rPr>
          <w:rFonts w:ascii="Verdana" w:hAnsi="Verdana"/>
          <w:sz w:val="18"/>
          <w:szCs w:val="18"/>
        </w:rPr>
        <w:t>fercie stanowią tajemnicę przedsiębiorstwa w </w:t>
      </w:r>
      <w:r>
        <w:rPr>
          <w:rFonts w:ascii="Verdana" w:hAnsi="Verdana"/>
          <w:sz w:val="18"/>
          <w:szCs w:val="18"/>
        </w:rPr>
        <w:t>rozumieniu przepisów o </w:t>
      </w:r>
      <w:r w:rsidRPr="00FD65E6">
        <w:rPr>
          <w:rFonts w:ascii="Verdana" w:hAnsi="Verdana"/>
          <w:sz w:val="18"/>
          <w:szCs w:val="18"/>
        </w:rPr>
        <w:t>zwalczaniu nieuczciwej konkurencji i w związku z niniejszym nie mogą być one udostępniane, w szczególności innym uczestnikom postępowania</w:t>
      </w:r>
      <w:r>
        <w:rPr>
          <w:rFonts w:ascii="Verdana" w:hAnsi="Verdana" w:cs="Segoe UI"/>
          <w:sz w:val="18"/>
          <w:szCs w:val="18"/>
        </w:rPr>
        <w:t>:</w:t>
      </w:r>
    </w:p>
    <w:p w14:paraId="184B7681" w14:textId="72C13BAD" w:rsidR="003E3C26" w:rsidRPr="007A4CA8" w:rsidRDefault="00E648C2" w:rsidP="00E648C2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6E97965" w14:textId="77777777" w:rsidR="00D3351E" w:rsidRPr="00D3351E" w:rsidRDefault="00D3351E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3351E"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14:paraId="15E2D14F" w14:textId="77777777" w:rsidR="00D3351E" w:rsidRPr="00792E26" w:rsidRDefault="00D3351E" w:rsidP="00D3351E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małym przedsiębiorcą </w:t>
      </w:r>
    </w:p>
    <w:p w14:paraId="398489B4" w14:textId="77777777" w:rsidR="00D3351E" w:rsidRPr="00792E26" w:rsidRDefault="00D3351E" w:rsidP="00D3351E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średnim przedsiębiorcą </w:t>
      </w:r>
    </w:p>
    <w:p w14:paraId="2CA3830C" w14:textId="77777777" w:rsidR="00D3351E" w:rsidRDefault="00D3351E" w:rsidP="00D3351E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>dużym przedsiębiorstwem</w:t>
      </w:r>
    </w:p>
    <w:p w14:paraId="17E71DA8" w14:textId="5D5F550A" w:rsidR="00D3351E" w:rsidRPr="00F66C87" w:rsidRDefault="00F66C87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</w:p>
    <w:p w14:paraId="186975A6" w14:textId="77777777" w:rsidR="007A4CA8" w:rsidRDefault="007A4CA8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ą część oferty stanowią następujące dokumenty:</w:t>
      </w:r>
    </w:p>
    <w:p w14:paraId="20D31CF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0DE80B8E" w14:textId="7287441C" w:rsidR="003A4768" w:rsidRPr="00AC01D3" w:rsidRDefault="003A4768" w:rsidP="003A4768">
      <w:pPr>
        <w:spacing w:line="360" w:lineRule="auto"/>
        <w:rPr>
          <w:rFonts w:ascii="Verdana" w:hAnsi="Verdana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DFF9668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2" w:name="_Toc241057146"/>
    </w:p>
    <w:p w14:paraId="7139D08C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1C5C48C7" w14:textId="77777777" w:rsidR="00F66C87" w:rsidRDefault="00D57035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441457C0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2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2697CEAC" w14:textId="5B773545" w:rsidR="0089069C" w:rsidRDefault="0089069C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407572" w14:textId="162B37B2" w:rsidR="00D83839" w:rsidRPr="00A63FEE" w:rsidRDefault="00D83839" w:rsidP="00A63FE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63FEE"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42E65D12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8D6065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CB7C8E6" w14:textId="411B322F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4322C0">
        <w:rPr>
          <w:rFonts w:ascii="Arial" w:hAnsi="Arial" w:cs="Arial"/>
          <w:b/>
          <w:sz w:val="20"/>
          <w:szCs w:val="20"/>
        </w:rPr>
        <w:t>86022-2020</w:t>
      </w:r>
      <w:r w:rsidRPr="00682DD7">
        <w:rPr>
          <w:rFonts w:ascii="Arial" w:hAnsi="Arial" w:cs="Arial"/>
          <w:b/>
          <w:sz w:val="20"/>
          <w:szCs w:val="20"/>
        </w:rPr>
        <w:t xml:space="preserve">, data </w:t>
      </w:r>
      <w:r w:rsidR="004322C0">
        <w:rPr>
          <w:rFonts w:ascii="Arial" w:hAnsi="Arial" w:cs="Arial"/>
          <w:b/>
          <w:sz w:val="20"/>
          <w:szCs w:val="20"/>
        </w:rPr>
        <w:t>20.02.2020</w:t>
      </w:r>
      <w:r w:rsidRPr="00682DD7">
        <w:rPr>
          <w:rFonts w:ascii="Arial" w:hAnsi="Arial" w:cs="Arial"/>
          <w:b/>
          <w:sz w:val="20"/>
          <w:szCs w:val="20"/>
        </w:rPr>
        <w:t xml:space="preserve">, strona </w:t>
      </w:r>
      <w:r w:rsidR="004322C0">
        <w:rPr>
          <w:rFonts w:ascii="Arial" w:hAnsi="Arial" w:cs="Arial"/>
          <w:b/>
          <w:sz w:val="20"/>
          <w:szCs w:val="20"/>
        </w:rPr>
        <w:t>36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14:paraId="71A300F5" w14:textId="23383A3B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2462B" w:rsidRPr="0002462B">
        <w:rPr>
          <w:rFonts w:ascii="Arial" w:hAnsi="Arial" w:cs="Arial"/>
          <w:b/>
          <w:bCs/>
          <w:sz w:val="20"/>
          <w:szCs w:val="20"/>
        </w:rPr>
        <w:t>2020/S 036-086022</w:t>
      </w:r>
    </w:p>
    <w:p w14:paraId="1568BC4E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E0CB534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086EB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B94EF76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31395447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BB379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38CDBB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6F5DB60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F62FD5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9E9CE6" w14:textId="6E5AFEEE" w:rsidR="00D83839" w:rsidRPr="004B7C73" w:rsidRDefault="004B7C73" w:rsidP="00D42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D83839" w:rsidRPr="00682DD7" w14:paraId="23DADA85" w14:textId="77777777" w:rsidTr="00D4282B">
        <w:trPr>
          <w:trHeight w:val="485"/>
        </w:trPr>
        <w:tc>
          <w:tcPr>
            <w:tcW w:w="4644" w:type="dxa"/>
            <w:shd w:val="clear" w:color="auto" w:fill="auto"/>
          </w:tcPr>
          <w:p w14:paraId="60EDD8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F8747D1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83839" w:rsidRPr="00682DD7" w14:paraId="526710FC" w14:textId="77777777" w:rsidTr="00D4282B">
        <w:trPr>
          <w:trHeight w:val="484"/>
        </w:trPr>
        <w:tc>
          <w:tcPr>
            <w:tcW w:w="4644" w:type="dxa"/>
            <w:shd w:val="clear" w:color="auto" w:fill="auto"/>
          </w:tcPr>
          <w:p w14:paraId="1DFDDFA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90FFC" w14:textId="045BAC96" w:rsidR="00D83839" w:rsidRPr="00682DD7" w:rsidRDefault="004B7C73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osta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360 ton preparatu stanowiącego źródło węgla  organicznego w procesie denitryfikacji dla Oczyszczalni Ścieków 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 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Gorzowie Wlkp.</w:t>
            </w:r>
          </w:p>
        </w:tc>
      </w:tr>
      <w:tr w:rsidR="00D83839" w:rsidRPr="00682DD7" w14:paraId="36F96728" w14:textId="77777777" w:rsidTr="004B7C73">
        <w:trPr>
          <w:trHeight w:val="484"/>
        </w:trPr>
        <w:tc>
          <w:tcPr>
            <w:tcW w:w="4644" w:type="dxa"/>
            <w:shd w:val="clear" w:color="auto" w:fill="auto"/>
          </w:tcPr>
          <w:p w14:paraId="5703769A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E9D0BB" w14:textId="7FB3007B" w:rsidR="00D83839" w:rsidRPr="00682DD7" w:rsidRDefault="004B7C73" w:rsidP="004B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1/2020/PL</w:t>
            </w:r>
          </w:p>
        </w:tc>
      </w:tr>
    </w:tbl>
    <w:p w14:paraId="18F73F7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04AEBE8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549132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448B80D2" w14:textId="77777777" w:rsidTr="00D4282B">
        <w:tc>
          <w:tcPr>
            <w:tcW w:w="4644" w:type="dxa"/>
            <w:shd w:val="clear" w:color="auto" w:fill="auto"/>
          </w:tcPr>
          <w:p w14:paraId="4F7079E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901C91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C8C9DAF" w14:textId="77777777" w:rsidTr="00D4282B">
        <w:tc>
          <w:tcPr>
            <w:tcW w:w="4644" w:type="dxa"/>
            <w:shd w:val="clear" w:color="auto" w:fill="auto"/>
          </w:tcPr>
          <w:p w14:paraId="36D9C47E" w14:textId="77777777" w:rsidR="00D83839" w:rsidRPr="00682DD7" w:rsidRDefault="00D83839" w:rsidP="00D4282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53E53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7C4812FF" w14:textId="77777777" w:rsidTr="00D4282B">
        <w:trPr>
          <w:trHeight w:val="1372"/>
        </w:trPr>
        <w:tc>
          <w:tcPr>
            <w:tcW w:w="4644" w:type="dxa"/>
            <w:shd w:val="clear" w:color="auto" w:fill="auto"/>
          </w:tcPr>
          <w:p w14:paraId="798A19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1FB057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0E28A8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3AA139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513612FF" w14:textId="77777777" w:rsidTr="00D4282B">
        <w:tc>
          <w:tcPr>
            <w:tcW w:w="4644" w:type="dxa"/>
            <w:shd w:val="clear" w:color="auto" w:fill="auto"/>
          </w:tcPr>
          <w:p w14:paraId="740DB44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C8DF9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7626697E" w14:textId="77777777" w:rsidTr="00D4282B">
        <w:trPr>
          <w:trHeight w:val="2002"/>
        </w:trPr>
        <w:tc>
          <w:tcPr>
            <w:tcW w:w="4644" w:type="dxa"/>
            <w:shd w:val="clear" w:color="auto" w:fill="auto"/>
          </w:tcPr>
          <w:p w14:paraId="22839F8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8AA35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7A89F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F58D9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44E005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5312A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00889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4A12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228C9FE4" w14:textId="77777777" w:rsidTr="00D4282B">
        <w:tc>
          <w:tcPr>
            <w:tcW w:w="4644" w:type="dxa"/>
            <w:shd w:val="clear" w:color="auto" w:fill="auto"/>
          </w:tcPr>
          <w:p w14:paraId="3AAA064D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097CF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3795708" w14:textId="77777777" w:rsidTr="00D4282B">
        <w:tc>
          <w:tcPr>
            <w:tcW w:w="4644" w:type="dxa"/>
            <w:shd w:val="clear" w:color="auto" w:fill="auto"/>
          </w:tcPr>
          <w:p w14:paraId="07DEB07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23A4E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36A15D51" w14:textId="77777777" w:rsidTr="00D4282B">
        <w:tc>
          <w:tcPr>
            <w:tcW w:w="4644" w:type="dxa"/>
            <w:shd w:val="clear" w:color="auto" w:fill="auto"/>
          </w:tcPr>
          <w:p w14:paraId="210C9B1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BA651E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83839" w:rsidRPr="00682DD7" w14:paraId="789359A3" w14:textId="77777777" w:rsidTr="00D4282B">
        <w:tc>
          <w:tcPr>
            <w:tcW w:w="4644" w:type="dxa"/>
            <w:shd w:val="clear" w:color="auto" w:fill="auto"/>
          </w:tcPr>
          <w:p w14:paraId="6785C81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58ED4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83839" w:rsidRPr="00682DD7" w14:paraId="60AFAF4A" w14:textId="77777777" w:rsidTr="00D4282B">
        <w:tc>
          <w:tcPr>
            <w:tcW w:w="4644" w:type="dxa"/>
            <w:shd w:val="clear" w:color="auto" w:fill="auto"/>
          </w:tcPr>
          <w:p w14:paraId="47E2BF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4B91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19CB7B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440A898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0A324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CF605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83839" w:rsidRPr="00682DD7" w14:paraId="0212D649" w14:textId="77777777" w:rsidTr="00D4282B">
        <w:tc>
          <w:tcPr>
            <w:tcW w:w="4644" w:type="dxa"/>
            <w:shd w:val="clear" w:color="auto" w:fill="auto"/>
          </w:tcPr>
          <w:p w14:paraId="4EE480E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30E6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935EBD4" w14:textId="77777777" w:rsidTr="00D4282B">
        <w:tc>
          <w:tcPr>
            <w:tcW w:w="4644" w:type="dxa"/>
            <w:shd w:val="clear" w:color="auto" w:fill="auto"/>
          </w:tcPr>
          <w:p w14:paraId="27B36E8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A34FB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EF26416" w14:textId="77777777" w:rsidTr="00D4282B">
        <w:tc>
          <w:tcPr>
            <w:tcW w:w="9289" w:type="dxa"/>
            <w:gridSpan w:val="2"/>
            <w:shd w:val="clear" w:color="auto" w:fill="BFBFBF"/>
          </w:tcPr>
          <w:p w14:paraId="24A527B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83839" w:rsidRPr="00682DD7" w14:paraId="1DDF52E9" w14:textId="77777777" w:rsidTr="00D4282B">
        <w:tc>
          <w:tcPr>
            <w:tcW w:w="4644" w:type="dxa"/>
            <w:shd w:val="clear" w:color="auto" w:fill="auto"/>
          </w:tcPr>
          <w:p w14:paraId="63F68571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6A3E2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83839" w:rsidRPr="00682DD7" w14:paraId="30F55C6F" w14:textId="77777777" w:rsidTr="00D4282B">
        <w:tc>
          <w:tcPr>
            <w:tcW w:w="4644" w:type="dxa"/>
            <w:shd w:val="clear" w:color="auto" w:fill="auto"/>
          </w:tcPr>
          <w:p w14:paraId="1B7C67F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AD7F32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F4497E4" w14:textId="77777777" w:rsidTr="00D4282B">
        <w:tc>
          <w:tcPr>
            <w:tcW w:w="4644" w:type="dxa"/>
            <w:shd w:val="clear" w:color="auto" w:fill="auto"/>
          </w:tcPr>
          <w:p w14:paraId="4FE7DBCD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CE81A4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583E2F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FA6EF1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66839A7C" w14:textId="77777777" w:rsidTr="00D4282B">
        <w:tc>
          <w:tcPr>
            <w:tcW w:w="4644" w:type="dxa"/>
            <w:shd w:val="clear" w:color="auto" w:fill="auto"/>
          </w:tcPr>
          <w:p w14:paraId="722F9C52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8CFAF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8E62B9F" w14:textId="77777777" w:rsidTr="00D4282B">
        <w:tc>
          <w:tcPr>
            <w:tcW w:w="4644" w:type="dxa"/>
            <w:shd w:val="clear" w:color="auto" w:fill="auto"/>
          </w:tcPr>
          <w:p w14:paraId="61CA63F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C6990D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83839" w:rsidRPr="00682DD7" w14:paraId="1A891253" w14:textId="77777777" w:rsidTr="00D4282B">
        <w:tc>
          <w:tcPr>
            <w:tcW w:w="4644" w:type="dxa"/>
            <w:shd w:val="clear" w:color="auto" w:fill="auto"/>
          </w:tcPr>
          <w:p w14:paraId="612450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92B3B2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42DD08E6" w14:textId="77777777" w:rsidTr="00D4282B">
        <w:tc>
          <w:tcPr>
            <w:tcW w:w="4644" w:type="dxa"/>
            <w:shd w:val="clear" w:color="auto" w:fill="auto"/>
          </w:tcPr>
          <w:p w14:paraId="1790B4C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DEE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02FC32B" w14:textId="77777777" w:rsidTr="00D4282B">
        <w:tc>
          <w:tcPr>
            <w:tcW w:w="4644" w:type="dxa"/>
            <w:shd w:val="clear" w:color="auto" w:fill="auto"/>
          </w:tcPr>
          <w:p w14:paraId="34AB2B0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DC23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8FA1579" w14:textId="77777777" w:rsidTr="00D4282B">
        <w:tc>
          <w:tcPr>
            <w:tcW w:w="4644" w:type="dxa"/>
            <w:shd w:val="clear" w:color="auto" w:fill="auto"/>
          </w:tcPr>
          <w:p w14:paraId="335F1B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B446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6F97BBC2" w14:textId="77777777" w:rsidTr="00D4282B">
        <w:tc>
          <w:tcPr>
            <w:tcW w:w="4644" w:type="dxa"/>
            <w:shd w:val="clear" w:color="auto" w:fill="auto"/>
          </w:tcPr>
          <w:p w14:paraId="6D16957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6705C7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AF7B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</w:t>
      </w:r>
      <w:r w:rsidRPr="007F3207">
        <w:rPr>
          <w:rFonts w:ascii="Arial" w:hAnsi="Arial" w:cs="Arial"/>
          <w:b w:val="0"/>
          <w:strike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7F3207" w14:paraId="77055CCF" w14:textId="77777777" w:rsidTr="00D4282B">
        <w:tc>
          <w:tcPr>
            <w:tcW w:w="4644" w:type="dxa"/>
            <w:shd w:val="clear" w:color="auto" w:fill="auto"/>
          </w:tcPr>
          <w:p w14:paraId="5ECDF33B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F910C7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7F3207" w14:paraId="77AE4381" w14:textId="77777777" w:rsidTr="00D4282B">
        <w:tc>
          <w:tcPr>
            <w:tcW w:w="4644" w:type="dxa"/>
            <w:shd w:val="clear" w:color="auto" w:fill="auto"/>
          </w:tcPr>
          <w:p w14:paraId="23C66C1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2D3746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360AC36" w14:textId="77777777" w:rsidR="00D83839" w:rsidRPr="007F320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7F3207">
        <w:rPr>
          <w:rFonts w:ascii="Arial" w:hAnsi="Arial" w:cs="Arial"/>
          <w:b/>
          <w:strike/>
          <w:sz w:val="20"/>
          <w:szCs w:val="20"/>
        </w:rPr>
        <w:t>Jeżeli tak</w:t>
      </w:r>
      <w:r w:rsidRPr="007F320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7F3207">
        <w:rPr>
          <w:rFonts w:ascii="Arial" w:hAnsi="Arial" w:cs="Arial"/>
          <w:b/>
          <w:strike/>
          <w:sz w:val="20"/>
          <w:szCs w:val="20"/>
        </w:rPr>
        <w:t>dla każdego</w:t>
      </w:r>
      <w:r w:rsidRPr="007F320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F320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7F320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7F320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F320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F320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7F3207">
        <w:rPr>
          <w:rFonts w:ascii="Arial" w:hAnsi="Arial" w:cs="Arial"/>
          <w:strike/>
          <w:sz w:val="20"/>
          <w:szCs w:val="20"/>
        </w:rPr>
        <w:t>.</w:t>
      </w:r>
    </w:p>
    <w:p w14:paraId="5EBB99AA" w14:textId="77777777" w:rsidR="00D83839" w:rsidRPr="00EC3B3D" w:rsidRDefault="00D83839" w:rsidP="00D838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02E6F2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B7F6A22" w14:textId="77777777" w:rsidTr="00D4282B">
        <w:tc>
          <w:tcPr>
            <w:tcW w:w="4644" w:type="dxa"/>
            <w:shd w:val="clear" w:color="auto" w:fill="auto"/>
          </w:tcPr>
          <w:p w14:paraId="3062CA1A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8F00868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501B9CA6" w14:textId="77777777" w:rsidTr="00D4282B">
        <w:tc>
          <w:tcPr>
            <w:tcW w:w="4644" w:type="dxa"/>
            <w:shd w:val="clear" w:color="auto" w:fill="auto"/>
          </w:tcPr>
          <w:p w14:paraId="3217407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11E6B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CC8BC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556518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142CED" w14:textId="77777777" w:rsidR="00D83839" w:rsidRPr="00682DD7" w:rsidRDefault="00D83839" w:rsidP="00D838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0C4674" w14:textId="2584C327" w:rsidR="00D83839" w:rsidRDefault="00D83839" w:rsidP="00AC6B1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3F6ABC" w14:textId="77777777" w:rsidR="00AC6B13" w:rsidRPr="00AC6B13" w:rsidRDefault="00AC6B13" w:rsidP="00AC6B13">
      <w:pPr>
        <w:rPr>
          <w:lang w:eastAsia="en-GB"/>
        </w:rPr>
      </w:pPr>
    </w:p>
    <w:p w14:paraId="53F7BF7C" w14:textId="77777777" w:rsidR="00D83839" w:rsidRPr="00EC3B3D" w:rsidRDefault="00D83839" w:rsidP="00AC6B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79CEBD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FD0891" w14:textId="77777777" w:rsidR="00D83839" w:rsidRPr="00682DD7" w:rsidRDefault="00D83839" w:rsidP="00A768BE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73E8FB3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61B8499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68BA8865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70F67FA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14C122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B3ECCB4" w14:textId="77777777" w:rsidTr="00D4282B">
        <w:tc>
          <w:tcPr>
            <w:tcW w:w="4644" w:type="dxa"/>
            <w:shd w:val="clear" w:color="auto" w:fill="auto"/>
          </w:tcPr>
          <w:p w14:paraId="0841EAA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3D2DB95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78508A7" w14:textId="77777777" w:rsidTr="00D4282B">
        <w:tc>
          <w:tcPr>
            <w:tcW w:w="4644" w:type="dxa"/>
            <w:shd w:val="clear" w:color="auto" w:fill="auto"/>
          </w:tcPr>
          <w:p w14:paraId="233FEC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64E0A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A770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83839" w:rsidRPr="00682DD7" w14:paraId="465D5DF0" w14:textId="77777777" w:rsidTr="00D4282B">
        <w:tc>
          <w:tcPr>
            <w:tcW w:w="4644" w:type="dxa"/>
            <w:shd w:val="clear" w:color="auto" w:fill="auto"/>
          </w:tcPr>
          <w:p w14:paraId="45A9E8F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5A9CE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9420F9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83839" w:rsidRPr="00682DD7" w14:paraId="5DF43FD2" w14:textId="77777777" w:rsidTr="00D4282B">
        <w:tc>
          <w:tcPr>
            <w:tcW w:w="4644" w:type="dxa"/>
            <w:shd w:val="clear" w:color="auto" w:fill="auto"/>
          </w:tcPr>
          <w:p w14:paraId="06E995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1D37D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D83839" w:rsidRPr="00682DD7" w14:paraId="18ED4602" w14:textId="77777777" w:rsidTr="00D4282B">
        <w:tc>
          <w:tcPr>
            <w:tcW w:w="4644" w:type="dxa"/>
            <w:shd w:val="clear" w:color="auto" w:fill="auto"/>
          </w:tcPr>
          <w:p w14:paraId="7E4139C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523C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A379D1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D83839" w:rsidRPr="00682DD7" w14:paraId="3087920C" w14:textId="77777777" w:rsidTr="00D4282B">
        <w:tc>
          <w:tcPr>
            <w:tcW w:w="4644" w:type="dxa"/>
            <w:shd w:val="clear" w:color="auto" w:fill="auto"/>
          </w:tcPr>
          <w:p w14:paraId="57851E84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094C2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4E76344" w14:textId="77777777" w:rsidTr="00D4282B">
        <w:tc>
          <w:tcPr>
            <w:tcW w:w="4644" w:type="dxa"/>
            <w:shd w:val="clear" w:color="auto" w:fill="auto"/>
          </w:tcPr>
          <w:p w14:paraId="5BFA99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D9AD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C42C1F4" w14:textId="77777777" w:rsidTr="00D4282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D7F6C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72215CB" w14:textId="77777777" w:rsidR="00D83839" w:rsidRPr="00682DD7" w:rsidRDefault="00D83839" w:rsidP="00D4282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1AAD1C2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3DBE1D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8B3590C" w14:textId="77777777" w:rsidR="00D83839" w:rsidRPr="00682DD7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BD42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B70894" w14:textId="77777777" w:rsidR="00D83839" w:rsidRPr="00682DD7" w:rsidRDefault="00D83839" w:rsidP="00D4282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D0EDE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83839" w:rsidRPr="00682DD7" w14:paraId="290ADECA" w14:textId="77777777" w:rsidTr="00D4282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7992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BACE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053985" w14:textId="77777777" w:rsidR="00D83839" w:rsidRPr="00682DD7" w:rsidRDefault="00D83839" w:rsidP="00D4282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52BF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7F4267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33B2A" w14:textId="77777777" w:rsidR="00D83839" w:rsidRDefault="00D83839" w:rsidP="00D4282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19A9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4B5698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9D45FD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2E9B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1D7748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7608E1" w14:textId="77777777" w:rsidR="00D83839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3F862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83839" w:rsidRPr="00682DD7" w14:paraId="446AC2B8" w14:textId="77777777" w:rsidTr="00D4282B">
        <w:tc>
          <w:tcPr>
            <w:tcW w:w="4644" w:type="dxa"/>
            <w:shd w:val="clear" w:color="auto" w:fill="auto"/>
          </w:tcPr>
          <w:p w14:paraId="2111A395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BD4772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BCF2AC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B6848E" w14:textId="77777777" w:rsidR="00D83839" w:rsidRPr="00D1354E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343A79C" w14:textId="77777777" w:rsidTr="00D4282B">
        <w:tc>
          <w:tcPr>
            <w:tcW w:w="4644" w:type="dxa"/>
            <w:shd w:val="clear" w:color="auto" w:fill="auto"/>
          </w:tcPr>
          <w:p w14:paraId="12080DC9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</w:t>
            </w: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wykroczeń zawodowych</w:t>
            </w:r>
          </w:p>
        </w:tc>
        <w:tc>
          <w:tcPr>
            <w:tcW w:w="4645" w:type="dxa"/>
            <w:shd w:val="clear" w:color="auto" w:fill="auto"/>
          </w:tcPr>
          <w:p w14:paraId="5A059576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D83839" w:rsidRPr="00682DD7" w14:paraId="62EB2E88" w14:textId="77777777" w:rsidTr="00D4282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581DA0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96D80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0B61F6E1" w14:textId="77777777" w:rsidTr="00D4282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36500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BE161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7B2F3841" w14:textId="77777777" w:rsidTr="00D4282B">
        <w:tc>
          <w:tcPr>
            <w:tcW w:w="4644" w:type="dxa"/>
            <w:shd w:val="clear" w:color="auto" w:fill="auto"/>
          </w:tcPr>
          <w:p w14:paraId="4848C1A5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39C1B7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4C95D1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57D32" w14:textId="77777777" w:rsidR="00D83839" w:rsidRPr="00D1354E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0BD55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8C3B5F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8F0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16EB0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100E6F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69083" w14:textId="77777777" w:rsidR="00D83839" w:rsidRPr="00682DD7" w:rsidRDefault="00D83839" w:rsidP="00D4282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E2E9C6" w14:textId="77777777" w:rsidR="00D83839" w:rsidRPr="00D1354E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682DD7" w14:paraId="53D3A7B5" w14:textId="77777777" w:rsidTr="00D4282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8E0208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F0E6D1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83839" w:rsidRPr="00682DD7" w14:paraId="14257B91" w14:textId="77777777" w:rsidTr="00D4282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D5A50A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96C1E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36BA873D" w14:textId="77777777" w:rsidTr="00D4282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0213C8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DE3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06993B03" w14:textId="77777777" w:rsidTr="00D4282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CE2FBE3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E60D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463F8D61" w14:textId="77777777" w:rsidTr="00D4282B">
        <w:trPr>
          <w:trHeight w:val="1316"/>
        </w:trPr>
        <w:tc>
          <w:tcPr>
            <w:tcW w:w="4644" w:type="dxa"/>
            <w:shd w:val="clear" w:color="auto" w:fill="auto"/>
          </w:tcPr>
          <w:p w14:paraId="3F79951E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5A6E20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1EA56CE" w14:textId="77777777" w:rsidTr="00D4282B">
        <w:trPr>
          <w:trHeight w:val="1544"/>
        </w:trPr>
        <w:tc>
          <w:tcPr>
            <w:tcW w:w="4644" w:type="dxa"/>
            <w:shd w:val="clear" w:color="auto" w:fill="auto"/>
          </w:tcPr>
          <w:p w14:paraId="0F1F8E38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9FB4D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6BEFC9D4" w14:textId="77777777" w:rsidTr="00D4282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10F27C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3323C3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06EBC68" w14:textId="77777777" w:rsidTr="00D4282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1EA99F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5E304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6FAA9A8B" w14:textId="77777777" w:rsidTr="00D4282B">
        <w:tc>
          <w:tcPr>
            <w:tcW w:w="4644" w:type="dxa"/>
            <w:shd w:val="clear" w:color="auto" w:fill="auto"/>
          </w:tcPr>
          <w:p w14:paraId="233EA67E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85F8E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EF7C48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AB392E0" w14:textId="77777777" w:rsidTr="00D4282B">
        <w:tc>
          <w:tcPr>
            <w:tcW w:w="4644" w:type="dxa"/>
            <w:shd w:val="clear" w:color="auto" w:fill="auto"/>
          </w:tcPr>
          <w:p w14:paraId="023B369B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4AA7768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26FA74DD" w14:textId="77777777" w:rsidTr="00D4282B">
        <w:tc>
          <w:tcPr>
            <w:tcW w:w="4644" w:type="dxa"/>
            <w:shd w:val="clear" w:color="auto" w:fill="auto"/>
          </w:tcPr>
          <w:p w14:paraId="2616476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BF3FA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83839" w:rsidRPr="00682DD7" w14:paraId="748B2D16" w14:textId="77777777" w:rsidTr="00D4282B">
        <w:tc>
          <w:tcPr>
            <w:tcW w:w="4644" w:type="dxa"/>
            <w:shd w:val="clear" w:color="auto" w:fill="auto"/>
          </w:tcPr>
          <w:p w14:paraId="716211C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511B24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A4D8C3F" w14:textId="77777777" w:rsidR="00D83839" w:rsidRDefault="00D83839" w:rsidP="00D83839">
      <w:r>
        <w:br w:type="page"/>
      </w:r>
    </w:p>
    <w:p w14:paraId="2C0A0C0E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87D2D49" w14:textId="77777777" w:rsidR="00D83839" w:rsidRPr="00EC3B3D" w:rsidRDefault="00D83839" w:rsidP="00D838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3F05D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DCFC50D" w14:textId="77777777" w:rsidR="00D83839" w:rsidRPr="0019732B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83839" w:rsidRPr="00682DD7" w14:paraId="660EB96C" w14:textId="77777777" w:rsidTr="00D4282B">
        <w:tc>
          <w:tcPr>
            <w:tcW w:w="4606" w:type="dxa"/>
            <w:shd w:val="clear" w:color="auto" w:fill="auto"/>
          </w:tcPr>
          <w:p w14:paraId="16C7433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95C8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83839" w:rsidRPr="00682DD7" w14:paraId="662DBE23" w14:textId="77777777" w:rsidTr="00D4282B">
        <w:tc>
          <w:tcPr>
            <w:tcW w:w="4606" w:type="dxa"/>
            <w:shd w:val="clear" w:color="auto" w:fill="auto"/>
          </w:tcPr>
          <w:p w14:paraId="5DEC481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975F3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E4452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673D5CA7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542DA5A9" w14:textId="77777777" w:rsidTr="00D4282B">
        <w:tc>
          <w:tcPr>
            <w:tcW w:w="4644" w:type="dxa"/>
            <w:shd w:val="clear" w:color="auto" w:fill="auto"/>
          </w:tcPr>
          <w:p w14:paraId="3818660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101CC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83839" w:rsidRPr="00AC6B13" w14:paraId="169D6075" w14:textId="77777777" w:rsidTr="00D4282B">
        <w:tc>
          <w:tcPr>
            <w:tcW w:w="4644" w:type="dxa"/>
            <w:shd w:val="clear" w:color="auto" w:fill="auto"/>
          </w:tcPr>
          <w:p w14:paraId="76391F4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71F3A9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0D0AB3F" w14:textId="77777777" w:rsidTr="00D4282B">
        <w:tc>
          <w:tcPr>
            <w:tcW w:w="4644" w:type="dxa"/>
            <w:shd w:val="clear" w:color="auto" w:fill="auto"/>
          </w:tcPr>
          <w:p w14:paraId="2E8A159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6BE8DA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63E4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1CFB841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1DBF86A6" w14:textId="77777777" w:rsidTr="00D4282B">
        <w:tc>
          <w:tcPr>
            <w:tcW w:w="4644" w:type="dxa"/>
            <w:shd w:val="clear" w:color="auto" w:fill="auto"/>
          </w:tcPr>
          <w:p w14:paraId="18DC382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63264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2C3C7EDE" w14:textId="77777777" w:rsidTr="00D4282B">
        <w:tc>
          <w:tcPr>
            <w:tcW w:w="4644" w:type="dxa"/>
            <w:shd w:val="clear" w:color="auto" w:fill="auto"/>
          </w:tcPr>
          <w:p w14:paraId="579D4B8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67168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5D7A0B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D1288DC" w14:textId="77777777" w:rsidTr="00D4282B">
        <w:tc>
          <w:tcPr>
            <w:tcW w:w="4644" w:type="dxa"/>
            <w:shd w:val="clear" w:color="auto" w:fill="auto"/>
          </w:tcPr>
          <w:p w14:paraId="27DBD8F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1EB500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3C2C0923" w14:textId="77777777" w:rsidTr="00D4282B">
        <w:tc>
          <w:tcPr>
            <w:tcW w:w="4644" w:type="dxa"/>
            <w:shd w:val="clear" w:color="auto" w:fill="auto"/>
          </w:tcPr>
          <w:p w14:paraId="1B191AD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2694E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2B1B22C" w14:textId="77777777" w:rsidTr="00D4282B">
        <w:tc>
          <w:tcPr>
            <w:tcW w:w="4644" w:type="dxa"/>
            <w:shd w:val="clear" w:color="auto" w:fill="auto"/>
          </w:tcPr>
          <w:p w14:paraId="006750A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E788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3ED24DEE" w14:textId="77777777" w:rsidTr="00D4282B">
        <w:tc>
          <w:tcPr>
            <w:tcW w:w="4644" w:type="dxa"/>
            <w:shd w:val="clear" w:color="auto" w:fill="auto"/>
          </w:tcPr>
          <w:p w14:paraId="260D2AD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24D7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02D1B007" w14:textId="77777777" w:rsidTr="00D4282B">
        <w:tc>
          <w:tcPr>
            <w:tcW w:w="4644" w:type="dxa"/>
            <w:shd w:val="clear" w:color="auto" w:fill="auto"/>
          </w:tcPr>
          <w:p w14:paraId="250487C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DA328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AB27E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4F7E5D39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0C7CC565" w14:textId="77777777" w:rsidTr="00D4282B">
        <w:tc>
          <w:tcPr>
            <w:tcW w:w="4644" w:type="dxa"/>
            <w:shd w:val="clear" w:color="auto" w:fill="auto"/>
          </w:tcPr>
          <w:p w14:paraId="3DCB2F3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DE62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01D9AF8F" w14:textId="77777777" w:rsidTr="00D4282B">
        <w:tc>
          <w:tcPr>
            <w:tcW w:w="4644" w:type="dxa"/>
            <w:shd w:val="clear" w:color="auto" w:fill="auto"/>
          </w:tcPr>
          <w:p w14:paraId="29AD63C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DA541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4F80DCFC" w14:textId="77777777" w:rsidTr="00D4282B">
        <w:tc>
          <w:tcPr>
            <w:tcW w:w="4644" w:type="dxa"/>
            <w:shd w:val="clear" w:color="auto" w:fill="auto"/>
          </w:tcPr>
          <w:p w14:paraId="1730BE5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 lub wyświadczył następujące główne usługi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01FA3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83839" w:rsidRPr="00AC6B13" w14:paraId="04639190" w14:textId="77777777" w:rsidTr="00D4282B">
              <w:tc>
                <w:tcPr>
                  <w:tcW w:w="1336" w:type="dxa"/>
                  <w:shd w:val="clear" w:color="auto" w:fill="auto"/>
                </w:tcPr>
                <w:p w14:paraId="1AE86007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B8BCCA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7FD4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47B7D1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83839" w:rsidRPr="00AC6B13" w14:paraId="0CCE25B8" w14:textId="77777777" w:rsidTr="00D4282B">
              <w:tc>
                <w:tcPr>
                  <w:tcW w:w="1336" w:type="dxa"/>
                  <w:shd w:val="clear" w:color="auto" w:fill="auto"/>
                </w:tcPr>
                <w:p w14:paraId="7AD40379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9621B5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97F432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47FFB08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B89C6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83839" w:rsidRPr="00AC6B13" w14:paraId="218AB256" w14:textId="77777777" w:rsidTr="00D4282B">
        <w:tc>
          <w:tcPr>
            <w:tcW w:w="4644" w:type="dxa"/>
            <w:shd w:val="clear" w:color="auto" w:fill="auto"/>
          </w:tcPr>
          <w:p w14:paraId="1DAA82B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65982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83839" w:rsidRPr="00AC6B13" w14:paraId="69DE96FB" w14:textId="77777777" w:rsidTr="00D4282B">
        <w:tc>
          <w:tcPr>
            <w:tcW w:w="4644" w:type="dxa"/>
            <w:shd w:val="clear" w:color="auto" w:fill="auto"/>
          </w:tcPr>
          <w:p w14:paraId="60E8607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CA6DA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255CFAE" w14:textId="77777777" w:rsidTr="00D4282B">
        <w:tc>
          <w:tcPr>
            <w:tcW w:w="4644" w:type="dxa"/>
            <w:shd w:val="clear" w:color="auto" w:fill="auto"/>
          </w:tcPr>
          <w:p w14:paraId="1B53152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5FE15F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88B526B" w14:textId="77777777" w:rsidTr="00D4282B">
        <w:tc>
          <w:tcPr>
            <w:tcW w:w="4644" w:type="dxa"/>
            <w:shd w:val="clear" w:color="auto" w:fill="auto"/>
          </w:tcPr>
          <w:p w14:paraId="710D1BB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CABE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83839" w:rsidRPr="00AC6B13" w14:paraId="58BCC435" w14:textId="77777777" w:rsidTr="00D4282B">
        <w:tc>
          <w:tcPr>
            <w:tcW w:w="4644" w:type="dxa"/>
            <w:shd w:val="clear" w:color="auto" w:fill="auto"/>
          </w:tcPr>
          <w:p w14:paraId="13E5D819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39FE90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83839" w:rsidRPr="00AC6B13" w14:paraId="369E56D9" w14:textId="77777777" w:rsidTr="00D4282B">
        <w:tc>
          <w:tcPr>
            <w:tcW w:w="4644" w:type="dxa"/>
            <w:shd w:val="clear" w:color="auto" w:fill="auto"/>
          </w:tcPr>
          <w:p w14:paraId="5CC0047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904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11838F91" w14:textId="77777777" w:rsidTr="00D4282B">
        <w:tc>
          <w:tcPr>
            <w:tcW w:w="4644" w:type="dxa"/>
            <w:shd w:val="clear" w:color="auto" w:fill="auto"/>
          </w:tcPr>
          <w:p w14:paraId="737685A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4F2CBD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83839" w:rsidRPr="00AC6B13" w14:paraId="36CB643E" w14:textId="77777777" w:rsidTr="00D4282B">
        <w:tc>
          <w:tcPr>
            <w:tcW w:w="4644" w:type="dxa"/>
            <w:shd w:val="clear" w:color="auto" w:fill="auto"/>
          </w:tcPr>
          <w:p w14:paraId="7F275C9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178EB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3299E905" w14:textId="77777777" w:rsidTr="00D4282B">
        <w:tc>
          <w:tcPr>
            <w:tcW w:w="4644" w:type="dxa"/>
            <w:shd w:val="clear" w:color="auto" w:fill="auto"/>
          </w:tcPr>
          <w:p w14:paraId="33D15CD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E468E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FBB3CBC" w14:textId="77777777" w:rsidTr="00D4282B">
        <w:tc>
          <w:tcPr>
            <w:tcW w:w="4644" w:type="dxa"/>
            <w:shd w:val="clear" w:color="auto" w:fill="auto"/>
          </w:tcPr>
          <w:p w14:paraId="558D430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amówień publicznych n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0543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83839" w:rsidRPr="00AC6B13" w14:paraId="635FC564" w14:textId="77777777" w:rsidTr="00D4282B">
        <w:tc>
          <w:tcPr>
            <w:tcW w:w="4644" w:type="dxa"/>
            <w:shd w:val="clear" w:color="auto" w:fill="auto"/>
          </w:tcPr>
          <w:p w14:paraId="5D15DD1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0782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46BE3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AC6B13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4C4BC625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224A3FF1" w14:textId="77777777" w:rsidTr="00D4282B">
        <w:tc>
          <w:tcPr>
            <w:tcW w:w="4644" w:type="dxa"/>
            <w:shd w:val="clear" w:color="auto" w:fill="auto"/>
          </w:tcPr>
          <w:p w14:paraId="11FD5BD3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B87416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2E84B9FF" w14:textId="77777777" w:rsidTr="00D4282B">
        <w:tc>
          <w:tcPr>
            <w:tcW w:w="4644" w:type="dxa"/>
            <w:shd w:val="clear" w:color="auto" w:fill="auto"/>
          </w:tcPr>
          <w:p w14:paraId="1583D320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72C8B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20739AA" w14:textId="77777777" w:rsidTr="00D4282B">
        <w:tc>
          <w:tcPr>
            <w:tcW w:w="4644" w:type="dxa"/>
            <w:shd w:val="clear" w:color="auto" w:fill="auto"/>
          </w:tcPr>
          <w:p w14:paraId="34E03BE3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63B8C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3BCD07" w14:textId="77777777" w:rsidR="00D83839" w:rsidRDefault="00D83839" w:rsidP="00D83839">
      <w:r>
        <w:br w:type="page"/>
      </w:r>
    </w:p>
    <w:p w14:paraId="13356E13" w14:textId="77777777" w:rsidR="00D83839" w:rsidRPr="00AC6B13" w:rsidRDefault="00D83839" w:rsidP="00D838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AC6B1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3CC81EF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6B1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A155AF" w14:textId="77777777" w:rsidR="00D83839" w:rsidRPr="00AC6B13" w:rsidRDefault="00D83839" w:rsidP="00D838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6F9ABAAC" w14:textId="77777777" w:rsidTr="00D4282B">
        <w:tc>
          <w:tcPr>
            <w:tcW w:w="4644" w:type="dxa"/>
            <w:shd w:val="clear" w:color="auto" w:fill="auto"/>
          </w:tcPr>
          <w:p w14:paraId="63610C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D30AE4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3D14C0D3" w14:textId="77777777" w:rsidTr="00D4282B">
        <w:tc>
          <w:tcPr>
            <w:tcW w:w="4644" w:type="dxa"/>
            <w:shd w:val="clear" w:color="auto" w:fill="auto"/>
          </w:tcPr>
          <w:p w14:paraId="1DF8535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AA312CA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603638A4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27CB30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AAC195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1D16678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54CE4E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57B4F78" w14:textId="77777777" w:rsidR="00D83839" w:rsidRPr="00682DD7" w:rsidRDefault="00D83839" w:rsidP="00D838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6A46CDC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F10B96" w14:textId="77777777" w:rsidR="00D83839" w:rsidRPr="00682DD7" w:rsidRDefault="00D83839" w:rsidP="00D8383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03E7621" w14:textId="77777777" w:rsidR="00E86164" w:rsidRPr="00D83839" w:rsidRDefault="00E86164" w:rsidP="00D83839">
      <w:pPr>
        <w:pStyle w:val="Lista"/>
        <w:spacing w:line="360" w:lineRule="auto"/>
        <w:rPr>
          <w:rFonts w:ascii="Verdana" w:hAnsi="Verdana"/>
          <w:iCs/>
          <w:sz w:val="16"/>
          <w:szCs w:val="16"/>
        </w:rPr>
      </w:pPr>
    </w:p>
    <w:p w14:paraId="1746A243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BCBA8C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F15A15F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BDC8844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664488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03E78B9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7AA0E6C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609344EB" w14:textId="7EE75B4F" w:rsidR="008507BA" w:rsidRPr="00150411" w:rsidRDefault="008507BA" w:rsidP="00150411">
      <w:pPr>
        <w:pStyle w:val="Nagwek2"/>
        <w:spacing w:line="360" w:lineRule="auto"/>
        <w:ind w:left="0" w:firstLine="0"/>
        <w:jc w:val="both"/>
        <w:rPr>
          <w:rStyle w:val="Wyrnienieintensywne"/>
          <w:rFonts w:ascii="Verdana" w:hAnsi="Verdana"/>
          <w:i/>
          <w:iCs w:val="0"/>
          <w:sz w:val="18"/>
          <w:szCs w:val="18"/>
        </w:rPr>
      </w:pPr>
      <w:r w:rsidRPr="00EE511F">
        <w:rPr>
          <w:rStyle w:val="Wyrnienieintensywne"/>
          <w:rFonts w:ascii="Verdana" w:hAnsi="Verdana"/>
          <w:b/>
          <w:sz w:val="18"/>
          <w:szCs w:val="18"/>
        </w:rPr>
        <w:lastRenderedPageBreak/>
        <w:t xml:space="preserve">Formularz nr 3 </w:t>
      </w:r>
      <w:r w:rsidR="00E86164" w:rsidRPr="00EE511F">
        <w:rPr>
          <w:rStyle w:val="Wyrnienieintensywne"/>
          <w:rFonts w:ascii="Verdana" w:hAnsi="Verdana"/>
          <w:b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/>
          <w:sz w:val="18"/>
          <w:szCs w:val="18"/>
        </w:rPr>
        <w:t xml:space="preserve"> 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Oświadczenie w sprawie braku podstaw wykluczenia określonych w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art.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24 ust. 1 pkt 15 i 22 oraz w art. 24 ust. 5 pkt </w:t>
      </w:r>
      <w:r w:rsidR="00150411">
        <w:rPr>
          <w:rFonts w:ascii="Verdana" w:hAnsi="Verdana" w:cs="Arial"/>
          <w:i w:val="0"/>
          <w:iCs/>
          <w:sz w:val="18"/>
          <w:szCs w:val="18"/>
        </w:rPr>
        <w:t>1 i 8 ustawy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 </w:t>
      </w:r>
      <w:r w:rsidR="00150411">
        <w:rPr>
          <w:rFonts w:ascii="Verdana" w:hAnsi="Verdana" w:cs="Arial"/>
          <w:i w:val="0"/>
          <w:iCs/>
          <w:sz w:val="18"/>
          <w:szCs w:val="18"/>
        </w:rPr>
        <w:t>PZP</w:t>
      </w:r>
    </w:p>
    <w:p w14:paraId="0CC7DACB" w14:textId="77777777" w:rsidR="008507BA" w:rsidRPr="00EE511F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lang w:val="pl-PL"/>
        </w:rPr>
      </w:pPr>
    </w:p>
    <w:p w14:paraId="6E07AA89" w14:textId="3EE8E8AE" w:rsidR="003C21BF" w:rsidRPr="00060F60" w:rsidRDefault="003C21BF" w:rsidP="003C21B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E623B7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360 ton preparatu stanowiącego źródło węgla  organicznego w procesie denitryfikacji dla Oczyszczalni Ścieków w Gorzowie Wlkp.</w:t>
      </w:r>
    </w:p>
    <w:p w14:paraId="37263182" w14:textId="70701106" w:rsidR="003C21BF" w:rsidRDefault="003C21BF" w:rsidP="003C21BF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507EB8E2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1/2020/PL</w:t>
      </w:r>
    </w:p>
    <w:p w14:paraId="28878A19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C9AC4F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3DE43AA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77A9E39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4B8C0A8A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0BA8315E" w14:textId="77777777" w:rsidR="000665B2" w:rsidRDefault="000665B2" w:rsidP="000665B2">
      <w:pPr>
        <w:rPr>
          <w:rFonts w:ascii="Verdana" w:hAnsi="Verdana"/>
          <w:b/>
          <w:sz w:val="18"/>
          <w:szCs w:val="18"/>
          <w:lang w:val="en-US"/>
        </w:rPr>
      </w:pPr>
    </w:p>
    <w:p w14:paraId="4E7A9054" w14:textId="4179BD77" w:rsidR="000665B2" w:rsidRDefault="000665B2" w:rsidP="000665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3C21BF">
        <w:rPr>
          <w:rFonts w:ascii="Verdana" w:hAnsi="Verdana"/>
          <w:b/>
          <w:sz w:val="18"/>
          <w:szCs w:val="18"/>
        </w:rPr>
        <w:t>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AE4ACF" w:rsidRPr="0010376A" w14:paraId="478E31AF" w14:textId="77777777" w:rsidTr="00F1693A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D4A9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AE4ACF" w:rsidRPr="0010376A" w14:paraId="4AA8F2FD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BB2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C53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4ACF" w:rsidRPr="0010376A" w14:paraId="53EBEBD0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10C" w14:textId="77777777" w:rsidR="00AE4ACF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EABB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012595" w14:textId="77777777" w:rsidR="0031752E" w:rsidRDefault="0031752E" w:rsidP="0031752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CE3F07" w14:textId="504129AD" w:rsidR="00150411" w:rsidRPr="0031752E" w:rsidRDefault="00150411" w:rsidP="0031752E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31752E">
        <w:rPr>
          <w:rFonts w:ascii="Verdana" w:hAnsi="Verdana" w:cs="Arial"/>
          <w:bCs/>
          <w:sz w:val="18"/>
          <w:szCs w:val="18"/>
        </w:rPr>
        <w:t xml:space="preserve"> pn.</w:t>
      </w:r>
      <w:r w:rsidRPr="0031752E">
        <w:rPr>
          <w:rFonts w:ascii="Verdana" w:hAnsi="Verdana" w:cs="Arial"/>
          <w:bCs/>
          <w:sz w:val="18"/>
          <w:szCs w:val="18"/>
        </w:rPr>
        <w:t xml:space="preserve"> </w:t>
      </w:r>
      <w:r w:rsidR="0031752E"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31752E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="0031752E"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360 ton preparatu stanowiącego źródło węgla  organicznego w procesie denitryfikacji dla Oczyszczalni Ścieków w Gorzowie Wlkp.</w:t>
      </w:r>
      <w:r w:rsidRPr="0031752E">
        <w:rPr>
          <w:rFonts w:ascii="Verdana" w:hAnsi="Verdana" w:cs="Arial"/>
          <w:bCs/>
          <w:sz w:val="18"/>
          <w:szCs w:val="18"/>
        </w:rPr>
        <w:t xml:space="preserve">, oświadczam, że: </w:t>
      </w:r>
    </w:p>
    <w:p w14:paraId="3654C4AA" w14:textId="2787FFB2" w:rsidR="00150411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58B6BB56" w14:textId="77777777" w:rsid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 stosunku do Wykonawcy, którego reprezentuję nie orzeczono tytułem środka zapobiegawczego zakazu ubiegania się o zamówienia publiczne;</w:t>
      </w:r>
    </w:p>
    <w:p w14:paraId="113EAC16" w14:textId="5AA90BAB" w:rsidR="007A593F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ykonawca, którego reprezentuję nie zalega z opłacaniem podatków i opłat lokalnych, o</w:t>
      </w:r>
      <w:r w:rsidR="0031752E">
        <w:rPr>
          <w:rFonts w:ascii="Verdana" w:hAnsi="Verdana" w:cs="Arial"/>
          <w:bCs/>
          <w:sz w:val="18"/>
          <w:szCs w:val="18"/>
        </w:rPr>
        <w:t> </w:t>
      </w:r>
      <w:r w:rsidRPr="0031752E">
        <w:rPr>
          <w:rFonts w:ascii="Verdana" w:hAnsi="Verdana" w:cs="Arial"/>
          <w:bCs/>
          <w:sz w:val="18"/>
          <w:szCs w:val="18"/>
        </w:rPr>
        <w:t>których mowa w ustawie z dnia 12 stycznia 1991 r. o podatkach i opłatach lokalnych (Dz. U. z 2016 r. poz. 716).</w:t>
      </w:r>
    </w:p>
    <w:p w14:paraId="2C5C8EF3" w14:textId="77777777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5E4DAA3" w14:textId="6214E6FC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6EE42EA" w14:textId="223191FD" w:rsidR="00563CF9" w:rsidRPr="0031752E" w:rsidRDefault="00563CF9" w:rsidP="0031752E">
      <w:pPr>
        <w:pStyle w:val="Tekstprzypisudolnego"/>
        <w:jc w:val="both"/>
        <w:rPr>
          <w:rFonts w:ascii="Verdana" w:hAnsi="Verdana"/>
          <w:sz w:val="18"/>
          <w:szCs w:val="18"/>
        </w:rPr>
      </w:pPr>
    </w:p>
    <w:p w14:paraId="7D179645" w14:textId="0CECCC3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362B989" w14:textId="2D74A406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EC53957" w14:textId="1F35C38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C9AF4DF" w14:textId="0FB0FF42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5A86C2C" w14:textId="77777777" w:rsidR="00150411" w:rsidRDefault="00150411" w:rsidP="0015041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43D3E5A" w14:textId="0C8DBF1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4E89844" w14:textId="5A264A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A017298" w14:textId="7495D98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C7059B" w14:textId="752EE4FF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7777777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6CD0E496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3BB516F1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2D3DF89D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5CC5565" w14:textId="56E69817" w:rsidR="00E623B7" w:rsidRPr="00E623B7" w:rsidRDefault="00E623B7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623B7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 organicznego w procesie denitryfikacji dla Oczyszczalni Ścieków w Gorzowie 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64303F1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F200E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1/2020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AD2647" w14:textId="77777777" w:rsidR="00E623B7" w:rsidRDefault="00E623B7" w:rsidP="00E623B7">
      <w:pPr>
        <w:rPr>
          <w:rFonts w:ascii="Verdana" w:hAnsi="Verdana"/>
          <w:b/>
          <w:sz w:val="18"/>
          <w:szCs w:val="18"/>
          <w:lang w:val="en-US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E623B7" w:rsidRPr="0010376A" w14:paraId="5E764489" w14:textId="77777777" w:rsidTr="00782BA8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B6C3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E623B7" w:rsidRPr="0010376A" w14:paraId="35ED24E2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29C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885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23B7" w:rsidRPr="0010376A" w14:paraId="4E64B293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F47" w14:textId="77777777" w:rsidR="00E623B7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414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9BAF" w14:textId="77777777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16E231" w14:textId="5E62839F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E623B7" w:rsidRPr="00E623B7">
        <w:rPr>
          <w:rFonts w:ascii="Verdana" w:eastAsia="Calibri" w:hAnsi="Verdana"/>
          <w:b/>
          <w:sz w:val="18"/>
          <w:szCs w:val="18"/>
          <w:lang w:eastAsia="en-US"/>
        </w:rPr>
        <w:t>Dostawa 360 ton preparatu stanowiącego źródło węgla  organicznego w procesie denitryfikacji dla Oczyszczalni Ścieków w Gorzowie 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E623B7">
        <w:rPr>
          <w:rFonts w:ascii="Verdana" w:hAnsi="Verdana" w:cs="Arial"/>
          <w:bCs/>
          <w:sz w:val="18"/>
          <w:szCs w:val="18"/>
        </w:rPr>
        <w:t xml:space="preserve"> </w:t>
      </w: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 w:rsidR="00E623B7"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3EF03FA7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5FB1D622" w14:textId="6E623F2F" w:rsidR="00563CF9" w:rsidRPr="00E623B7" w:rsidRDefault="00E623B7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0B55C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80DB8C8" w14:textId="77777777" w:rsidR="00D14DBB" w:rsidRDefault="00D14DBB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EA708D" w14:textId="32DDF506" w:rsidR="00563CF9" w:rsidRPr="00E623B7" w:rsidRDefault="00150411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66EC9AC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FB928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 xml:space="preserve">* - niepotrzebne skreślić </w:t>
      </w:r>
    </w:p>
    <w:p w14:paraId="5731EA29" w14:textId="31EC9BEC" w:rsidR="00563CF9" w:rsidRDefault="00563CF9" w:rsidP="00E623B7">
      <w:pPr>
        <w:spacing w:line="36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8F7E1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A326" w14:textId="77777777" w:rsidR="00E9511B" w:rsidRDefault="00E9511B">
      <w:r>
        <w:separator/>
      </w:r>
    </w:p>
  </w:endnote>
  <w:endnote w:type="continuationSeparator" w:id="0">
    <w:p w14:paraId="38AA1962" w14:textId="77777777" w:rsidR="00E9511B" w:rsidRDefault="00E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78FE" w14:textId="77777777" w:rsidR="000E7622" w:rsidRDefault="000E7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0E7622" w:rsidRDefault="000E76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A2E4" w14:textId="77777777" w:rsidR="000E7622" w:rsidRPr="009D7EA7" w:rsidRDefault="000E7622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2CE2308B" w:rsidR="000E7622" w:rsidRPr="00C2161B" w:rsidRDefault="000E7622" w:rsidP="00C2161B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both"/>
      <w:rPr>
        <w:rFonts w:ascii="Verdana" w:hAnsi="Verdana" w:cs="Arial"/>
        <w:bCs/>
        <w:i/>
        <w:iCs/>
        <w:color w:val="244061" w:themeColor="accent1" w:themeShade="80"/>
        <w:sz w:val="16"/>
        <w:szCs w:val="16"/>
      </w:rPr>
    </w:pPr>
    <w:r w:rsidRPr="00C2161B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>Dostawa 360 ton preparatu stanowiącego źródło węgla organicznego w procesie denitryfikacji dla Oczyszczalni Ścieków w 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E99F" w14:textId="77777777" w:rsidR="00E9511B" w:rsidRDefault="00E9511B">
      <w:r>
        <w:separator/>
      </w:r>
    </w:p>
  </w:footnote>
  <w:footnote w:type="continuationSeparator" w:id="0">
    <w:p w14:paraId="05B8B1A2" w14:textId="77777777" w:rsidR="00E9511B" w:rsidRDefault="00E9511B">
      <w:r>
        <w:continuationSeparator/>
      </w:r>
    </w:p>
  </w:footnote>
  <w:footnote w:id="1">
    <w:p w14:paraId="4656674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C45339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9A26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98041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1A273" w14:textId="77777777" w:rsidR="000E7622" w:rsidRPr="003B6373" w:rsidRDefault="000E7622" w:rsidP="00D838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21E32D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152789" w14:textId="77777777" w:rsidR="000E7622" w:rsidRPr="003B6373" w:rsidRDefault="000E7622" w:rsidP="00D838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9AAC15" w14:textId="77777777" w:rsidR="000E7622" w:rsidRPr="003B6373" w:rsidRDefault="000E7622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C85806" w14:textId="77777777" w:rsidR="000E7622" w:rsidRPr="003B6373" w:rsidRDefault="000E7622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5D970" w14:textId="77777777" w:rsidR="000E7622" w:rsidRPr="003B6373" w:rsidRDefault="000E7622" w:rsidP="00D838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D36FC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75350A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880762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40C45A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B98DE8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85D59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4611485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5D116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C71632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F594A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53A69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02A372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E93E17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A3E42F8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19BCD6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22DF4D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DD576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6DE5E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18A0B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DDA33E5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05A07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EB0CD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5872B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36A64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9702E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567E4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93846E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04300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EB46EC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0A1B5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C78CA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6CD24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CB597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34E1A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C0D9C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7027B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1AFC789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868D8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EFC40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3F96C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89565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E86C" w14:textId="77777777" w:rsidR="000E7622" w:rsidRPr="00965F8C" w:rsidRDefault="000E7622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F18C" w14:textId="77777777" w:rsidR="000E7622" w:rsidRDefault="000E7622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0E7622" w:rsidRDefault="000E7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C72A5"/>
    <w:multiLevelType w:val="hybridMultilevel"/>
    <w:tmpl w:val="DFD6D310"/>
    <w:lvl w:ilvl="0" w:tplc="460A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85D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67437E"/>
    <w:multiLevelType w:val="hybridMultilevel"/>
    <w:tmpl w:val="DC3C6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40138"/>
    <w:multiLevelType w:val="hybridMultilevel"/>
    <w:tmpl w:val="C038980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82D2B"/>
    <w:multiLevelType w:val="hybridMultilevel"/>
    <w:tmpl w:val="1E864FFC"/>
    <w:lvl w:ilvl="0" w:tplc="11CC2B72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69B773B"/>
    <w:multiLevelType w:val="hybridMultilevel"/>
    <w:tmpl w:val="DC1CD7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FA03962"/>
    <w:multiLevelType w:val="hybridMultilevel"/>
    <w:tmpl w:val="7E52B11E"/>
    <w:lvl w:ilvl="0" w:tplc="6E02C7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0400B6"/>
    <w:multiLevelType w:val="hybridMultilevel"/>
    <w:tmpl w:val="F5101DDA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BE503D"/>
    <w:multiLevelType w:val="multilevel"/>
    <w:tmpl w:val="FC52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F08EE"/>
    <w:multiLevelType w:val="hybridMultilevel"/>
    <w:tmpl w:val="79D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 w15:restartNumberingAfterBreak="0">
    <w:nsid w:val="39484662"/>
    <w:multiLevelType w:val="hybridMultilevel"/>
    <w:tmpl w:val="EB6AC9D4"/>
    <w:lvl w:ilvl="0" w:tplc="5A668DC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A507A"/>
    <w:multiLevelType w:val="multilevel"/>
    <w:tmpl w:val="43EE7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19"/>
  </w:num>
  <w:num w:numId="5">
    <w:abstractNumId w:val="1"/>
  </w:num>
  <w:num w:numId="6">
    <w:abstractNumId w:val="27"/>
  </w:num>
  <w:num w:numId="7">
    <w:abstractNumId w:val="33"/>
  </w:num>
  <w:num w:numId="8">
    <w:abstractNumId w:val="45"/>
  </w:num>
  <w:num w:numId="9">
    <w:abstractNumId w:val="36"/>
  </w:num>
  <w:num w:numId="10">
    <w:abstractNumId w:val="29"/>
  </w:num>
  <w:num w:numId="11">
    <w:abstractNumId w:val="16"/>
  </w:num>
  <w:num w:numId="12">
    <w:abstractNumId w:val="15"/>
  </w:num>
  <w:num w:numId="13">
    <w:abstractNumId w:val="35"/>
  </w:num>
  <w:num w:numId="14">
    <w:abstractNumId w:val="37"/>
  </w:num>
  <w:num w:numId="15">
    <w:abstractNumId w:val="34"/>
  </w:num>
  <w:num w:numId="16">
    <w:abstractNumId w:val="26"/>
  </w:num>
  <w:num w:numId="17">
    <w:abstractNumId w:val="41"/>
  </w:num>
  <w:num w:numId="18">
    <w:abstractNumId w:val="38"/>
  </w:num>
  <w:num w:numId="19">
    <w:abstractNumId w:val="18"/>
  </w:num>
  <w:num w:numId="20">
    <w:abstractNumId w:val="3"/>
  </w:num>
  <w:num w:numId="21">
    <w:abstractNumId w:val="12"/>
  </w:num>
  <w:num w:numId="22">
    <w:abstractNumId w:val="40"/>
  </w:num>
  <w:num w:numId="23">
    <w:abstractNumId w:val="10"/>
  </w:num>
  <w:num w:numId="24">
    <w:abstractNumId w:val="24"/>
  </w:num>
  <w:num w:numId="25">
    <w:abstractNumId w:val="42"/>
  </w:num>
  <w:num w:numId="26">
    <w:abstractNumId w:val="32"/>
  </w:num>
  <w:num w:numId="27">
    <w:abstractNumId w:val="6"/>
  </w:num>
  <w:num w:numId="28">
    <w:abstractNumId w:val="4"/>
  </w:num>
  <w:num w:numId="29">
    <w:abstractNumId w:val="7"/>
  </w:num>
  <w:num w:numId="30">
    <w:abstractNumId w:val="11"/>
  </w:num>
  <w:num w:numId="31">
    <w:abstractNumId w:val="30"/>
  </w:num>
  <w:num w:numId="32">
    <w:abstractNumId w:val="14"/>
  </w:num>
  <w:num w:numId="33">
    <w:abstractNumId w:val="21"/>
  </w:num>
  <w:num w:numId="34">
    <w:abstractNumId w:val="13"/>
  </w:num>
  <w:num w:numId="35">
    <w:abstractNumId w:val="31"/>
  </w:num>
  <w:num w:numId="36">
    <w:abstractNumId w:val="44"/>
  </w:num>
  <w:num w:numId="37">
    <w:abstractNumId w:val="8"/>
  </w:num>
  <w:num w:numId="38">
    <w:abstractNumId w:val="17"/>
  </w:num>
  <w:num w:numId="39">
    <w:abstractNumId w:val="20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6"/>
  </w:num>
  <w:num w:numId="44">
    <w:abstractNumId w:val="39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39"/>
  </w:num>
  <w:num w:numId="47">
    <w:abstractNumId w:val="2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revisionView w:markup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37D8"/>
    <w:rsid w:val="000037E1"/>
    <w:rsid w:val="00011531"/>
    <w:rsid w:val="00014AEC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46B7"/>
    <w:rsid w:val="00055BDB"/>
    <w:rsid w:val="00056ACB"/>
    <w:rsid w:val="00057199"/>
    <w:rsid w:val="00060F60"/>
    <w:rsid w:val="00062436"/>
    <w:rsid w:val="00063772"/>
    <w:rsid w:val="00063D7E"/>
    <w:rsid w:val="00064C9A"/>
    <w:rsid w:val="00064D57"/>
    <w:rsid w:val="00064DF1"/>
    <w:rsid w:val="000665B2"/>
    <w:rsid w:val="000665D4"/>
    <w:rsid w:val="00066C12"/>
    <w:rsid w:val="00072096"/>
    <w:rsid w:val="00073106"/>
    <w:rsid w:val="00073A36"/>
    <w:rsid w:val="000771D4"/>
    <w:rsid w:val="00082B66"/>
    <w:rsid w:val="00083049"/>
    <w:rsid w:val="000832A2"/>
    <w:rsid w:val="0008345A"/>
    <w:rsid w:val="000836C4"/>
    <w:rsid w:val="00083939"/>
    <w:rsid w:val="00085132"/>
    <w:rsid w:val="000852C8"/>
    <w:rsid w:val="0008686E"/>
    <w:rsid w:val="00091B7E"/>
    <w:rsid w:val="00093305"/>
    <w:rsid w:val="00094552"/>
    <w:rsid w:val="000A1F2A"/>
    <w:rsid w:val="000A4824"/>
    <w:rsid w:val="000A5C92"/>
    <w:rsid w:val="000A7A5B"/>
    <w:rsid w:val="000B1984"/>
    <w:rsid w:val="000B4569"/>
    <w:rsid w:val="000B5C59"/>
    <w:rsid w:val="000B6113"/>
    <w:rsid w:val="000C0022"/>
    <w:rsid w:val="000C215B"/>
    <w:rsid w:val="000C394A"/>
    <w:rsid w:val="000C4994"/>
    <w:rsid w:val="000C4AEE"/>
    <w:rsid w:val="000C595C"/>
    <w:rsid w:val="000D1731"/>
    <w:rsid w:val="000D23A6"/>
    <w:rsid w:val="000D2FD0"/>
    <w:rsid w:val="000D4097"/>
    <w:rsid w:val="000D43A5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600C"/>
    <w:rsid w:val="000F6C79"/>
    <w:rsid w:val="000F76E5"/>
    <w:rsid w:val="0010068D"/>
    <w:rsid w:val="00100F8B"/>
    <w:rsid w:val="00102B16"/>
    <w:rsid w:val="00104011"/>
    <w:rsid w:val="001104EE"/>
    <w:rsid w:val="00110D24"/>
    <w:rsid w:val="0011278C"/>
    <w:rsid w:val="001133EF"/>
    <w:rsid w:val="0011445F"/>
    <w:rsid w:val="00115AC9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DED"/>
    <w:rsid w:val="00147F12"/>
    <w:rsid w:val="001502E6"/>
    <w:rsid w:val="00150411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2114"/>
    <w:rsid w:val="00172167"/>
    <w:rsid w:val="001743A1"/>
    <w:rsid w:val="001779B8"/>
    <w:rsid w:val="00181E5B"/>
    <w:rsid w:val="00186472"/>
    <w:rsid w:val="00186F2E"/>
    <w:rsid w:val="0018709E"/>
    <w:rsid w:val="00193FD4"/>
    <w:rsid w:val="00194C02"/>
    <w:rsid w:val="001954D8"/>
    <w:rsid w:val="00195995"/>
    <w:rsid w:val="001A05C9"/>
    <w:rsid w:val="001A0D76"/>
    <w:rsid w:val="001A121E"/>
    <w:rsid w:val="001A29B6"/>
    <w:rsid w:val="001A5737"/>
    <w:rsid w:val="001A5C4D"/>
    <w:rsid w:val="001A6399"/>
    <w:rsid w:val="001A79BD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DF2"/>
    <w:rsid w:val="001E6072"/>
    <w:rsid w:val="001F1702"/>
    <w:rsid w:val="001F2539"/>
    <w:rsid w:val="001F28FB"/>
    <w:rsid w:val="001F30C0"/>
    <w:rsid w:val="001F3125"/>
    <w:rsid w:val="001F37F6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3048"/>
    <w:rsid w:val="0026346F"/>
    <w:rsid w:val="00264C2E"/>
    <w:rsid w:val="00265F8C"/>
    <w:rsid w:val="00266022"/>
    <w:rsid w:val="00266EC7"/>
    <w:rsid w:val="0026708F"/>
    <w:rsid w:val="00270A50"/>
    <w:rsid w:val="00272B81"/>
    <w:rsid w:val="002739F7"/>
    <w:rsid w:val="00275C99"/>
    <w:rsid w:val="002774CC"/>
    <w:rsid w:val="00282466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B0C"/>
    <w:rsid w:val="002C0E0D"/>
    <w:rsid w:val="002C2798"/>
    <w:rsid w:val="002C4480"/>
    <w:rsid w:val="002D0AA0"/>
    <w:rsid w:val="002D2839"/>
    <w:rsid w:val="002D2C03"/>
    <w:rsid w:val="002D2F76"/>
    <w:rsid w:val="002D483B"/>
    <w:rsid w:val="002D604D"/>
    <w:rsid w:val="002D64E8"/>
    <w:rsid w:val="002D73EA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6391"/>
    <w:rsid w:val="002F79BC"/>
    <w:rsid w:val="00300118"/>
    <w:rsid w:val="00302B7F"/>
    <w:rsid w:val="00303FFA"/>
    <w:rsid w:val="00305836"/>
    <w:rsid w:val="0030747B"/>
    <w:rsid w:val="00310CF0"/>
    <w:rsid w:val="003130E8"/>
    <w:rsid w:val="0031348A"/>
    <w:rsid w:val="0031405E"/>
    <w:rsid w:val="00314823"/>
    <w:rsid w:val="003149DD"/>
    <w:rsid w:val="00316599"/>
    <w:rsid w:val="0031752E"/>
    <w:rsid w:val="00320B74"/>
    <w:rsid w:val="00321276"/>
    <w:rsid w:val="00321781"/>
    <w:rsid w:val="00324627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F5"/>
    <w:rsid w:val="0034443A"/>
    <w:rsid w:val="00344E11"/>
    <w:rsid w:val="0034506A"/>
    <w:rsid w:val="0034524D"/>
    <w:rsid w:val="003459AB"/>
    <w:rsid w:val="00345BC0"/>
    <w:rsid w:val="0034659B"/>
    <w:rsid w:val="00353033"/>
    <w:rsid w:val="00355F05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D1B"/>
    <w:rsid w:val="00380850"/>
    <w:rsid w:val="0038125C"/>
    <w:rsid w:val="003826AF"/>
    <w:rsid w:val="00384AC6"/>
    <w:rsid w:val="00384C7B"/>
    <w:rsid w:val="003865C9"/>
    <w:rsid w:val="00390139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60B8"/>
    <w:rsid w:val="003F6E0F"/>
    <w:rsid w:val="003F78F0"/>
    <w:rsid w:val="00400253"/>
    <w:rsid w:val="00402B2F"/>
    <w:rsid w:val="00405813"/>
    <w:rsid w:val="00405F7B"/>
    <w:rsid w:val="004070A7"/>
    <w:rsid w:val="00407FC9"/>
    <w:rsid w:val="00410005"/>
    <w:rsid w:val="00410AFA"/>
    <w:rsid w:val="00410F6A"/>
    <w:rsid w:val="00411105"/>
    <w:rsid w:val="00415F88"/>
    <w:rsid w:val="004177B1"/>
    <w:rsid w:val="00417AB0"/>
    <w:rsid w:val="00421E0E"/>
    <w:rsid w:val="00422AA3"/>
    <w:rsid w:val="00425D8F"/>
    <w:rsid w:val="00425F2C"/>
    <w:rsid w:val="00427FE6"/>
    <w:rsid w:val="0043016A"/>
    <w:rsid w:val="004306D5"/>
    <w:rsid w:val="004322C0"/>
    <w:rsid w:val="00435960"/>
    <w:rsid w:val="00437A62"/>
    <w:rsid w:val="004404F1"/>
    <w:rsid w:val="00441792"/>
    <w:rsid w:val="00442277"/>
    <w:rsid w:val="00442ECA"/>
    <w:rsid w:val="00443594"/>
    <w:rsid w:val="00445B1B"/>
    <w:rsid w:val="004463B7"/>
    <w:rsid w:val="0045094E"/>
    <w:rsid w:val="00451241"/>
    <w:rsid w:val="00453A35"/>
    <w:rsid w:val="00454205"/>
    <w:rsid w:val="00456F10"/>
    <w:rsid w:val="00460477"/>
    <w:rsid w:val="00461969"/>
    <w:rsid w:val="004620C6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3947"/>
    <w:rsid w:val="00483C1A"/>
    <w:rsid w:val="00484595"/>
    <w:rsid w:val="00490200"/>
    <w:rsid w:val="00492842"/>
    <w:rsid w:val="0049310A"/>
    <w:rsid w:val="004941BD"/>
    <w:rsid w:val="00496298"/>
    <w:rsid w:val="004A0417"/>
    <w:rsid w:val="004A064E"/>
    <w:rsid w:val="004A4A73"/>
    <w:rsid w:val="004A5C24"/>
    <w:rsid w:val="004A622C"/>
    <w:rsid w:val="004A6F2A"/>
    <w:rsid w:val="004B1074"/>
    <w:rsid w:val="004B2040"/>
    <w:rsid w:val="004B2270"/>
    <w:rsid w:val="004B3C43"/>
    <w:rsid w:val="004B4755"/>
    <w:rsid w:val="004B518F"/>
    <w:rsid w:val="004B7C73"/>
    <w:rsid w:val="004C02AD"/>
    <w:rsid w:val="004C0919"/>
    <w:rsid w:val="004C23BE"/>
    <w:rsid w:val="004C42EA"/>
    <w:rsid w:val="004C6783"/>
    <w:rsid w:val="004C7526"/>
    <w:rsid w:val="004C7775"/>
    <w:rsid w:val="004D10B2"/>
    <w:rsid w:val="004D3B00"/>
    <w:rsid w:val="004D6305"/>
    <w:rsid w:val="004D64C8"/>
    <w:rsid w:val="004D6BCD"/>
    <w:rsid w:val="004E1D0E"/>
    <w:rsid w:val="004E3AE0"/>
    <w:rsid w:val="004E3B7B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5538"/>
    <w:rsid w:val="00502493"/>
    <w:rsid w:val="005109E0"/>
    <w:rsid w:val="00512897"/>
    <w:rsid w:val="00512FA6"/>
    <w:rsid w:val="00514F8A"/>
    <w:rsid w:val="0052017C"/>
    <w:rsid w:val="00520FAC"/>
    <w:rsid w:val="0052172B"/>
    <w:rsid w:val="00523498"/>
    <w:rsid w:val="0053043A"/>
    <w:rsid w:val="005310D9"/>
    <w:rsid w:val="00531263"/>
    <w:rsid w:val="00532821"/>
    <w:rsid w:val="00532EEE"/>
    <w:rsid w:val="00534D2D"/>
    <w:rsid w:val="0053524F"/>
    <w:rsid w:val="00536A6A"/>
    <w:rsid w:val="00536CC1"/>
    <w:rsid w:val="00536EBC"/>
    <w:rsid w:val="0054013F"/>
    <w:rsid w:val="005405E3"/>
    <w:rsid w:val="00544F0E"/>
    <w:rsid w:val="00546458"/>
    <w:rsid w:val="0054658B"/>
    <w:rsid w:val="0055007E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908B3"/>
    <w:rsid w:val="00591ADD"/>
    <w:rsid w:val="00592A49"/>
    <w:rsid w:val="00593131"/>
    <w:rsid w:val="00595305"/>
    <w:rsid w:val="005959CD"/>
    <w:rsid w:val="005A146B"/>
    <w:rsid w:val="005A158D"/>
    <w:rsid w:val="005A46AE"/>
    <w:rsid w:val="005A6F71"/>
    <w:rsid w:val="005A7F12"/>
    <w:rsid w:val="005A7F84"/>
    <w:rsid w:val="005B1C04"/>
    <w:rsid w:val="005B2AA8"/>
    <w:rsid w:val="005B3BD9"/>
    <w:rsid w:val="005B3F62"/>
    <w:rsid w:val="005B42AB"/>
    <w:rsid w:val="005B54F0"/>
    <w:rsid w:val="005B62DC"/>
    <w:rsid w:val="005C277C"/>
    <w:rsid w:val="005C4C40"/>
    <w:rsid w:val="005D0BF6"/>
    <w:rsid w:val="005D0DD3"/>
    <w:rsid w:val="005D3158"/>
    <w:rsid w:val="005D35E2"/>
    <w:rsid w:val="005D3B12"/>
    <w:rsid w:val="005D57AF"/>
    <w:rsid w:val="005E124F"/>
    <w:rsid w:val="005E3862"/>
    <w:rsid w:val="005E4B1C"/>
    <w:rsid w:val="005E6161"/>
    <w:rsid w:val="005E754A"/>
    <w:rsid w:val="005E76FE"/>
    <w:rsid w:val="005F0E4D"/>
    <w:rsid w:val="005F2908"/>
    <w:rsid w:val="005F3E13"/>
    <w:rsid w:val="005F477E"/>
    <w:rsid w:val="005F6B26"/>
    <w:rsid w:val="005F7761"/>
    <w:rsid w:val="006020A8"/>
    <w:rsid w:val="006024C6"/>
    <w:rsid w:val="006027B0"/>
    <w:rsid w:val="006038D5"/>
    <w:rsid w:val="006039CF"/>
    <w:rsid w:val="00604A09"/>
    <w:rsid w:val="006058BF"/>
    <w:rsid w:val="0060721F"/>
    <w:rsid w:val="00612CC8"/>
    <w:rsid w:val="0061334D"/>
    <w:rsid w:val="0061389E"/>
    <w:rsid w:val="00613D62"/>
    <w:rsid w:val="00614AE2"/>
    <w:rsid w:val="006166B1"/>
    <w:rsid w:val="006220E1"/>
    <w:rsid w:val="00622E24"/>
    <w:rsid w:val="0062331F"/>
    <w:rsid w:val="00623333"/>
    <w:rsid w:val="00623A67"/>
    <w:rsid w:val="00624059"/>
    <w:rsid w:val="00627077"/>
    <w:rsid w:val="006270B8"/>
    <w:rsid w:val="00630A75"/>
    <w:rsid w:val="006325CC"/>
    <w:rsid w:val="0063396C"/>
    <w:rsid w:val="006408CC"/>
    <w:rsid w:val="00640DBA"/>
    <w:rsid w:val="00641B50"/>
    <w:rsid w:val="0064321B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62E30"/>
    <w:rsid w:val="00663A5A"/>
    <w:rsid w:val="00663DE4"/>
    <w:rsid w:val="00665CAA"/>
    <w:rsid w:val="00671FED"/>
    <w:rsid w:val="00676FF4"/>
    <w:rsid w:val="006776D5"/>
    <w:rsid w:val="00681042"/>
    <w:rsid w:val="00682C36"/>
    <w:rsid w:val="006838BB"/>
    <w:rsid w:val="00683D64"/>
    <w:rsid w:val="00684736"/>
    <w:rsid w:val="00684C21"/>
    <w:rsid w:val="006866D8"/>
    <w:rsid w:val="00686916"/>
    <w:rsid w:val="00687994"/>
    <w:rsid w:val="00691675"/>
    <w:rsid w:val="006925DC"/>
    <w:rsid w:val="00693747"/>
    <w:rsid w:val="006941AC"/>
    <w:rsid w:val="006A00FA"/>
    <w:rsid w:val="006A02F2"/>
    <w:rsid w:val="006A04A8"/>
    <w:rsid w:val="006A072F"/>
    <w:rsid w:val="006A293A"/>
    <w:rsid w:val="006A6B86"/>
    <w:rsid w:val="006B0A17"/>
    <w:rsid w:val="006B1ACF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E96"/>
    <w:rsid w:val="006D4CC9"/>
    <w:rsid w:val="006D5C2B"/>
    <w:rsid w:val="006D61D4"/>
    <w:rsid w:val="006D7368"/>
    <w:rsid w:val="006D7E8B"/>
    <w:rsid w:val="006E0106"/>
    <w:rsid w:val="006E092B"/>
    <w:rsid w:val="006E0D85"/>
    <w:rsid w:val="006E2B0E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31CCE"/>
    <w:rsid w:val="00737A3E"/>
    <w:rsid w:val="00737EBF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D2"/>
    <w:rsid w:val="00756155"/>
    <w:rsid w:val="00756A47"/>
    <w:rsid w:val="007571FF"/>
    <w:rsid w:val="00762598"/>
    <w:rsid w:val="0076314B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128E"/>
    <w:rsid w:val="007A1A73"/>
    <w:rsid w:val="007A2306"/>
    <w:rsid w:val="007A2320"/>
    <w:rsid w:val="007A365C"/>
    <w:rsid w:val="007A4CA8"/>
    <w:rsid w:val="007A5512"/>
    <w:rsid w:val="007A593F"/>
    <w:rsid w:val="007A6B7A"/>
    <w:rsid w:val="007A7899"/>
    <w:rsid w:val="007B02FE"/>
    <w:rsid w:val="007B04D1"/>
    <w:rsid w:val="007B38C9"/>
    <w:rsid w:val="007B454D"/>
    <w:rsid w:val="007B56F1"/>
    <w:rsid w:val="007B5C8E"/>
    <w:rsid w:val="007B6CE8"/>
    <w:rsid w:val="007C1090"/>
    <w:rsid w:val="007C1FCD"/>
    <w:rsid w:val="007C2580"/>
    <w:rsid w:val="007C3257"/>
    <w:rsid w:val="007C337B"/>
    <w:rsid w:val="007D0227"/>
    <w:rsid w:val="007D0EF9"/>
    <w:rsid w:val="007D26E1"/>
    <w:rsid w:val="007D47D9"/>
    <w:rsid w:val="007D6BD8"/>
    <w:rsid w:val="007D736D"/>
    <w:rsid w:val="007E15AF"/>
    <w:rsid w:val="007E2089"/>
    <w:rsid w:val="007E2D27"/>
    <w:rsid w:val="007E3A2D"/>
    <w:rsid w:val="007E47C2"/>
    <w:rsid w:val="007E54B3"/>
    <w:rsid w:val="007F14EC"/>
    <w:rsid w:val="007F17D2"/>
    <w:rsid w:val="007F1E82"/>
    <w:rsid w:val="007F3207"/>
    <w:rsid w:val="007F3AA1"/>
    <w:rsid w:val="007F421B"/>
    <w:rsid w:val="007F4589"/>
    <w:rsid w:val="007F7F42"/>
    <w:rsid w:val="0080083F"/>
    <w:rsid w:val="00800BD4"/>
    <w:rsid w:val="00801CE6"/>
    <w:rsid w:val="00803891"/>
    <w:rsid w:val="008065AE"/>
    <w:rsid w:val="00807B26"/>
    <w:rsid w:val="008115E7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40F04"/>
    <w:rsid w:val="00844E89"/>
    <w:rsid w:val="0084587E"/>
    <w:rsid w:val="00846703"/>
    <w:rsid w:val="008507BA"/>
    <w:rsid w:val="00853F75"/>
    <w:rsid w:val="00854624"/>
    <w:rsid w:val="00855C1F"/>
    <w:rsid w:val="00856AF7"/>
    <w:rsid w:val="00863E10"/>
    <w:rsid w:val="00865006"/>
    <w:rsid w:val="00865598"/>
    <w:rsid w:val="008655F4"/>
    <w:rsid w:val="00866514"/>
    <w:rsid w:val="00866930"/>
    <w:rsid w:val="00866E84"/>
    <w:rsid w:val="008678EB"/>
    <w:rsid w:val="00872370"/>
    <w:rsid w:val="00872962"/>
    <w:rsid w:val="00872D21"/>
    <w:rsid w:val="00872F3C"/>
    <w:rsid w:val="00873214"/>
    <w:rsid w:val="00873DE2"/>
    <w:rsid w:val="00874C31"/>
    <w:rsid w:val="008759F4"/>
    <w:rsid w:val="00875AEB"/>
    <w:rsid w:val="0087656D"/>
    <w:rsid w:val="00880CE2"/>
    <w:rsid w:val="008828B8"/>
    <w:rsid w:val="00882993"/>
    <w:rsid w:val="00885250"/>
    <w:rsid w:val="0088674B"/>
    <w:rsid w:val="00886B45"/>
    <w:rsid w:val="00887771"/>
    <w:rsid w:val="0089069C"/>
    <w:rsid w:val="0089069D"/>
    <w:rsid w:val="00890EC1"/>
    <w:rsid w:val="008921F9"/>
    <w:rsid w:val="008923E0"/>
    <w:rsid w:val="00892CB4"/>
    <w:rsid w:val="008933AA"/>
    <w:rsid w:val="00893486"/>
    <w:rsid w:val="00894FE5"/>
    <w:rsid w:val="0089604E"/>
    <w:rsid w:val="00897856"/>
    <w:rsid w:val="008A0428"/>
    <w:rsid w:val="008A2572"/>
    <w:rsid w:val="008A3029"/>
    <w:rsid w:val="008A5667"/>
    <w:rsid w:val="008A5A14"/>
    <w:rsid w:val="008B0B83"/>
    <w:rsid w:val="008B1F6E"/>
    <w:rsid w:val="008B2012"/>
    <w:rsid w:val="008B5469"/>
    <w:rsid w:val="008B58BE"/>
    <w:rsid w:val="008B770A"/>
    <w:rsid w:val="008B786D"/>
    <w:rsid w:val="008C4EF1"/>
    <w:rsid w:val="008C4EF6"/>
    <w:rsid w:val="008C62CB"/>
    <w:rsid w:val="008D2A6F"/>
    <w:rsid w:val="008D39D6"/>
    <w:rsid w:val="008D72B5"/>
    <w:rsid w:val="008E07B6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8F7E14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25368"/>
    <w:rsid w:val="00925E2E"/>
    <w:rsid w:val="00927424"/>
    <w:rsid w:val="00927686"/>
    <w:rsid w:val="00932A35"/>
    <w:rsid w:val="009331BC"/>
    <w:rsid w:val="009340A0"/>
    <w:rsid w:val="00934298"/>
    <w:rsid w:val="00935096"/>
    <w:rsid w:val="00935433"/>
    <w:rsid w:val="0094077E"/>
    <w:rsid w:val="00940AC2"/>
    <w:rsid w:val="00940AFD"/>
    <w:rsid w:val="00941DF3"/>
    <w:rsid w:val="00951A77"/>
    <w:rsid w:val="00951C61"/>
    <w:rsid w:val="0095247C"/>
    <w:rsid w:val="009542D7"/>
    <w:rsid w:val="00954338"/>
    <w:rsid w:val="00954878"/>
    <w:rsid w:val="00956D2F"/>
    <w:rsid w:val="009576F0"/>
    <w:rsid w:val="0096088B"/>
    <w:rsid w:val="009617B7"/>
    <w:rsid w:val="00964476"/>
    <w:rsid w:val="00965F8C"/>
    <w:rsid w:val="00967437"/>
    <w:rsid w:val="009675A2"/>
    <w:rsid w:val="009705D9"/>
    <w:rsid w:val="00970755"/>
    <w:rsid w:val="009747F0"/>
    <w:rsid w:val="00974A74"/>
    <w:rsid w:val="009800EA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A3EE6"/>
    <w:rsid w:val="009A4371"/>
    <w:rsid w:val="009A48BC"/>
    <w:rsid w:val="009B12EA"/>
    <w:rsid w:val="009B1A36"/>
    <w:rsid w:val="009B33C0"/>
    <w:rsid w:val="009B3DB5"/>
    <w:rsid w:val="009B4E46"/>
    <w:rsid w:val="009B5A12"/>
    <w:rsid w:val="009B6288"/>
    <w:rsid w:val="009C5167"/>
    <w:rsid w:val="009C5686"/>
    <w:rsid w:val="009C5C5B"/>
    <w:rsid w:val="009C6744"/>
    <w:rsid w:val="009C6B97"/>
    <w:rsid w:val="009C6CB8"/>
    <w:rsid w:val="009C727B"/>
    <w:rsid w:val="009C7D37"/>
    <w:rsid w:val="009D0812"/>
    <w:rsid w:val="009D12A9"/>
    <w:rsid w:val="009D27DD"/>
    <w:rsid w:val="009D4B79"/>
    <w:rsid w:val="009D7EA7"/>
    <w:rsid w:val="009D7FAC"/>
    <w:rsid w:val="009E0024"/>
    <w:rsid w:val="009E12FD"/>
    <w:rsid w:val="009E2FC4"/>
    <w:rsid w:val="009E7F3D"/>
    <w:rsid w:val="009F0632"/>
    <w:rsid w:val="009F1EE8"/>
    <w:rsid w:val="009F2277"/>
    <w:rsid w:val="009F25B8"/>
    <w:rsid w:val="009F3506"/>
    <w:rsid w:val="009F58BE"/>
    <w:rsid w:val="009F6DE6"/>
    <w:rsid w:val="009F6F05"/>
    <w:rsid w:val="009F7747"/>
    <w:rsid w:val="00A0146F"/>
    <w:rsid w:val="00A019C4"/>
    <w:rsid w:val="00A02600"/>
    <w:rsid w:val="00A075FC"/>
    <w:rsid w:val="00A11B77"/>
    <w:rsid w:val="00A140D6"/>
    <w:rsid w:val="00A1418D"/>
    <w:rsid w:val="00A147F5"/>
    <w:rsid w:val="00A163AD"/>
    <w:rsid w:val="00A16C58"/>
    <w:rsid w:val="00A217E0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245F"/>
    <w:rsid w:val="00A439C6"/>
    <w:rsid w:val="00A44C77"/>
    <w:rsid w:val="00A46AFA"/>
    <w:rsid w:val="00A524C4"/>
    <w:rsid w:val="00A5585C"/>
    <w:rsid w:val="00A569B4"/>
    <w:rsid w:val="00A614E4"/>
    <w:rsid w:val="00A62813"/>
    <w:rsid w:val="00A628D8"/>
    <w:rsid w:val="00A63FEE"/>
    <w:rsid w:val="00A6590A"/>
    <w:rsid w:val="00A7189F"/>
    <w:rsid w:val="00A7379A"/>
    <w:rsid w:val="00A73DAF"/>
    <w:rsid w:val="00A74FFD"/>
    <w:rsid w:val="00A7633B"/>
    <w:rsid w:val="00A768BE"/>
    <w:rsid w:val="00A76C9B"/>
    <w:rsid w:val="00A81165"/>
    <w:rsid w:val="00A83537"/>
    <w:rsid w:val="00A85951"/>
    <w:rsid w:val="00A875D1"/>
    <w:rsid w:val="00A90E29"/>
    <w:rsid w:val="00A91375"/>
    <w:rsid w:val="00A929ED"/>
    <w:rsid w:val="00A92F91"/>
    <w:rsid w:val="00A94D2B"/>
    <w:rsid w:val="00A95244"/>
    <w:rsid w:val="00A96916"/>
    <w:rsid w:val="00AA28BA"/>
    <w:rsid w:val="00AA39E3"/>
    <w:rsid w:val="00AA519A"/>
    <w:rsid w:val="00AA69C2"/>
    <w:rsid w:val="00AA71F5"/>
    <w:rsid w:val="00AA774E"/>
    <w:rsid w:val="00AB00CE"/>
    <w:rsid w:val="00AB1700"/>
    <w:rsid w:val="00AB39AF"/>
    <w:rsid w:val="00AB4C7B"/>
    <w:rsid w:val="00AB542D"/>
    <w:rsid w:val="00AB5B43"/>
    <w:rsid w:val="00AB6FE1"/>
    <w:rsid w:val="00AC01E1"/>
    <w:rsid w:val="00AC23C3"/>
    <w:rsid w:val="00AC2C2E"/>
    <w:rsid w:val="00AC2C52"/>
    <w:rsid w:val="00AC32FD"/>
    <w:rsid w:val="00AC3657"/>
    <w:rsid w:val="00AC6B13"/>
    <w:rsid w:val="00AD020B"/>
    <w:rsid w:val="00AD14EB"/>
    <w:rsid w:val="00AD1A1B"/>
    <w:rsid w:val="00AD1BA8"/>
    <w:rsid w:val="00AD30A4"/>
    <w:rsid w:val="00AD409F"/>
    <w:rsid w:val="00AD4A52"/>
    <w:rsid w:val="00AD5B32"/>
    <w:rsid w:val="00AD7C64"/>
    <w:rsid w:val="00AE1D61"/>
    <w:rsid w:val="00AE24CC"/>
    <w:rsid w:val="00AE2573"/>
    <w:rsid w:val="00AE282B"/>
    <w:rsid w:val="00AE2F6B"/>
    <w:rsid w:val="00AE4ACF"/>
    <w:rsid w:val="00AE519D"/>
    <w:rsid w:val="00AE5242"/>
    <w:rsid w:val="00AE5372"/>
    <w:rsid w:val="00AF24EC"/>
    <w:rsid w:val="00AF2FF5"/>
    <w:rsid w:val="00AF352E"/>
    <w:rsid w:val="00AF3AB1"/>
    <w:rsid w:val="00AF3F9C"/>
    <w:rsid w:val="00AF5C9D"/>
    <w:rsid w:val="00B0128E"/>
    <w:rsid w:val="00B02990"/>
    <w:rsid w:val="00B02B54"/>
    <w:rsid w:val="00B03387"/>
    <w:rsid w:val="00B0495E"/>
    <w:rsid w:val="00B05609"/>
    <w:rsid w:val="00B05A00"/>
    <w:rsid w:val="00B071BA"/>
    <w:rsid w:val="00B0795E"/>
    <w:rsid w:val="00B1353E"/>
    <w:rsid w:val="00B208C2"/>
    <w:rsid w:val="00B23B8D"/>
    <w:rsid w:val="00B24490"/>
    <w:rsid w:val="00B2549D"/>
    <w:rsid w:val="00B25D18"/>
    <w:rsid w:val="00B26119"/>
    <w:rsid w:val="00B27293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50293"/>
    <w:rsid w:val="00B52861"/>
    <w:rsid w:val="00B6029D"/>
    <w:rsid w:val="00B62019"/>
    <w:rsid w:val="00B649CF"/>
    <w:rsid w:val="00B652A9"/>
    <w:rsid w:val="00B70565"/>
    <w:rsid w:val="00B706AA"/>
    <w:rsid w:val="00B70DBD"/>
    <w:rsid w:val="00B731C2"/>
    <w:rsid w:val="00B74D5E"/>
    <w:rsid w:val="00B74ED4"/>
    <w:rsid w:val="00B75567"/>
    <w:rsid w:val="00B7597E"/>
    <w:rsid w:val="00B7645A"/>
    <w:rsid w:val="00B77285"/>
    <w:rsid w:val="00B80A1B"/>
    <w:rsid w:val="00B84DBD"/>
    <w:rsid w:val="00B859FB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7ED9"/>
    <w:rsid w:val="00BC17E9"/>
    <w:rsid w:val="00BC48A8"/>
    <w:rsid w:val="00BC6051"/>
    <w:rsid w:val="00BD0523"/>
    <w:rsid w:val="00BD29A7"/>
    <w:rsid w:val="00BD2A58"/>
    <w:rsid w:val="00BD4244"/>
    <w:rsid w:val="00BE08C6"/>
    <w:rsid w:val="00BE1738"/>
    <w:rsid w:val="00BE2D41"/>
    <w:rsid w:val="00BE2F15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2A3E"/>
    <w:rsid w:val="00C22B74"/>
    <w:rsid w:val="00C24914"/>
    <w:rsid w:val="00C25C8C"/>
    <w:rsid w:val="00C30743"/>
    <w:rsid w:val="00C30F42"/>
    <w:rsid w:val="00C31A16"/>
    <w:rsid w:val="00C31C70"/>
    <w:rsid w:val="00C37A2D"/>
    <w:rsid w:val="00C40425"/>
    <w:rsid w:val="00C40BF4"/>
    <w:rsid w:val="00C45C21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4ED"/>
    <w:rsid w:val="00C711BA"/>
    <w:rsid w:val="00C742F3"/>
    <w:rsid w:val="00C752CE"/>
    <w:rsid w:val="00C76E87"/>
    <w:rsid w:val="00C7753B"/>
    <w:rsid w:val="00C82D43"/>
    <w:rsid w:val="00C82DBE"/>
    <w:rsid w:val="00C84E32"/>
    <w:rsid w:val="00C84F1D"/>
    <w:rsid w:val="00C85FC5"/>
    <w:rsid w:val="00C861E9"/>
    <w:rsid w:val="00C90010"/>
    <w:rsid w:val="00C949DD"/>
    <w:rsid w:val="00C94C1B"/>
    <w:rsid w:val="00C94FBF"/>
    <w:rsid w:val="00CA1162"/>
    <w:rsid w:val="00CA1BB4"/>
    <w:rsid w:val="00CA34CE"/>
    <w:rsid w:val="00CA4ED7"/>
    <w:rsid w:val="00CA561F"/>
    <w:rsid w:val="00CA70DE"/>
    <w:rsid w:val="00CA74C3"/>
    <w:rsid w:val="00CA7B04"/>
    <w:rsid w:val="00CB01CD"/>
    <w:rsid w:val="00CB1A3F"/>
    <w:rsid w:val="00CB63AD"/>
    <w:rsid w:val="00CC2E76"/>
    <w:rsid w:val="00CC32CC"/>
    <w:rsid w:val="00CC45FA"/>
    <w:rsid w:val="00CC5264"/>
    <w:rsid w:val="00CC63DC"/>
    <w:rsid w:val="00CC71FC"/>
    <w:rsid w:val="00CC7953"/>
    <w:rsid w:val="00CD5B12"/>
    <w:rsid w:val="00CD5CE2"/>
    <w:rsid w:val="00CD7AAD"/>
    <w:rsid w:val="00CE2D95"/>
    <w:rsid w:val="00CE56AA"/>
    <w:rsid w:val="00CE6853"/>
    <w:rsid w:val="00CE6D26"/>
    <w:rsid w:val="00CF1697"/>
    <w:rsid w:val="00CF19A0"/>
    <w:rsid w:val="00CF45DE"/>
    <w:rsid w:val="00CF6866"/>
    <w:rsid w:val="00D008A9"/>
    <w:rsid w:val="00D0310A"/>
    <w:rsid w:val="00D04343"/>
    <w:rsid w:val="00D05879"/>
    <w:rsid w:val="00D10B1C"/>
    <w:rsid w:val="00D1334E"/>
    <w:rsid w:val="00D13FE2"/>
    <w:rsid w:val="00D14DBB"/>
    <w:rsid w:val="00D1636E"/>
    <w:rsid w:val="00D16B98"/>
    <w:rsid w:val="00D16D0A"/>
    <w:rsid w:val="00D179B8"/>
    <w:rsid w:val="00D17B2B"/>
    <w:rsid w:val="00D20060"/>
    <w:rsid w:val="00D20A0C"/>
    <w:rsid w:val="00D211FC"/>
    <w:rsid w:val="00D26DF1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4158B"/>
    <w:rsid w:val="00D41932"/>
    <w:rsid w:val="00D419A0"/>
    <w:rsid w:val="00D4228A"/>
    <w:rsid w:val="00D4282B"/>
    <w:rsid w:val="00D43828"/>
    <w:rsid w:val="00D458D1"/>
    <w:rsid w:val="00D472FD"/>
    <w:rsid w:val="00D473F7"/>
    <w:rsid w:val="00D4746D"/>
    <w:rsid w:val="00D50C82"/>
    <w:rsid w:val="00D51545"/>
    <w:rsid w:val="00D54745"/>
    <w:rsid w:val="00D54B9C"/>
    <w:rsid w:val="00D54E6D"/>
    <w:rsid w:val="00D54F03"/>
    <w:rsid w:val="00D55668"/>
    <w:rsid w:val="00D57035"/>
    <w:rsid w:val="00D57F8B"/>
    <w:rsid w:val="00D61140"/>
    <w:rsid w:val="00D619A8"/>
    <w:rsid w:val="00D61ABF"/>
    <w:rsid w:val="00D653FE"/>
    <w:rsid w:val="00D6598B"/>
    <w:rsid w:val="00D70501"/>
    <w:rsid w:val="00D7052C"/>
    <w:rsid w:val="00D70F62"/>
    <w:rsid w:val="00D71D9A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7F14"/>
    <w:rsid w:val="00D91608"/>
    <w:rsid w:val="00D91F7E"/>
    <w:rsid w:val="00D92500"/>
    <w:rsid w:val="00D935CC"/>
    <w:rsid w:val="00D95182"/>
    <w:rsid w:val="00D960B3"/>
    <w:rsid w:val="00D9742F"/>
    <w:rsid w:val="00DA1592"/>
    <w:rsid w:val="00DA359F"/>
    <w:rsid w:val="00DA7D89"/>
    <w:rsid w:val="00DB3A9B"/>
    <w:rsid w:val="00DB3B1A"/>
    <w:rsid w:val="00DB6242"/>
    <w:rsid w:val="00DC10FF"/>
    <w:rsid w:val="00DC242D"/>
    <w:rsid w:val="00DC65AF"/>
    <w:rsid w:val="00DC6736"/>
    <w:rsid w:val="00DD2150"/>
    <w:rsid w:val="00DD32DC"/>
    <w:rsid w:val="00DD49E9"/>
    <w:rsid w:val="00DD608C"/>
    <w:rsid w:val="00DE27FD"/>
    <w:rsid w:val="00DE4201"/>
    <w:rsid w:val="00DE6E67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3DBB"/>
    <w:rsid w:val="00E1461B"/>
    <w:rsid w:val="00E149CC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EAC"/>
    <w:rsid w:val="00E30B37"/>
    <w:rsid w:val="00E30EAF"/>
    <w:rsid w:val="00E314A3"/>
    <w:rsid w:val="00E32AEA"/>
    <w:rsid w:val="00E3325E"/>
    <w:rsid w:val="00E346B7"/>
    <w:rsid w:val="00E3533B"/>
    <w:rsid w:val="00E476AE"/>
    <w:rsid w:val="00E503A7"/>
    <w:rsid w:val="00E538F8"/>
    <w:rsid w:val="00E54EAC"/>
    <w:rsid w:val="00E55269"/>
    <w:rsid w:val="00E55F91"/>
    <w:rsid w:val="00E56D5E"/>
    <w:rsid w:val="00E56EBF"/>
    <w:rsid w:val="00E56F22"/>
    <w:rsid w:val="00E57692"/>
    <w:rsid w:val="00E61988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3CBE"/>
    <w:rsid w:val="00E73D1F"/>
    <w:rsid w:val="00E7621C"/>
    <w:rsid w:val="00E76877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9511B"/>
    <w:rsid w:val="00EA1ACF"/>
    <w:rsid w:val="00EA2306"/>
    <w:rsid w:val="00EA4901"/>
    <w:rsid w:val="00EB2EEE"/>
    <w:rsid w:val="00EB47ED"/>
    <w:rsid w:val="00EB4D55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511A"/>
    <w:rsid w:val="00ED65A5"/>
    <w:rsid w:val="00ED71B5"/>
    <w:rsid w:val="00EE511F"/>
    <w:rsid w:val="00EE5E62"/>
    <w:rsid w:val="00EE6C99"/>
    <w:rsid w:val="00EE6FFB"/>
    <w:rsid w:val="00EE7C6B"/>
    <w:rsid w:val="00EF0A5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46F"/>
    <w:rsid w:val="00F249E2"/>
    <w:rsid w:val="00F25AB9"/>
    <w:rsid w:val="00F26F16"/>
    <w:rsid w:val="00F337FE"/>
    <w:rsid w:val="00F33C57"/>
    <w:rsid w:val="00F3474F"/>
    <w:rsid w:val="00F4056C"/>
    <w:rsid w:val="00F43742"/>
    <w:rsid w:val="00F50F64"/>
    <w:rsid w:val="00F52949"/>
    <w:rsid w:val="00F56117"/>
    <w:rsid w:val="00F57745"/>
    <w:rsid w:val="00F66354"/>
    <w:rsid w:val="00F6677F"/>
    <w:rsid w:val="00F66C87"/>
    <w:rsid w:val="00F67D69"/>
    <w:rsid w:val="00F71433"/>
    <w:rsid w:val="00F718E9"/>
    <w:rsid w:val="00F72B3D"/>
    <w:rsid w:val="00F73575"/>
    <w:rsid w:val="00F74132"/>
    <w:rsid w:val="00F75CBE"/>
    <w:rsid w:val="00F76712"/>
    <w:rsid w:val="00F81D0E"/>
    <w:rsid w:val="00F821FA"/>
    <w:rsid w:val="00F84F91"/>
    <w:rsid w:val="00F869DD"/>
    <w:rsid w:val="00F933FD"/>
    <w:rsid w:val="00F9455D"/>
    <w:rsid w:val="00FA005C"/>
    <w:rsid w:val="00FA2361"/>
    <w:rsid w:val="00FA468B"/>
    <w:rsid w:val="00FA7FA3"/>
    <w:rsid w:val="00FB34AB"/>
    <w:rsid w:val="00FB5124"/>
    <w:rsid w:val="00FC198A"/>
    <w:rsid w:val="00FC1A8A"/>
    <w:rsid w:val="00FC1BFA"/>
    <w:rsid w:val="00FC7ED2"/>
    <w:rsid w:val="00FD08CF"/>
    <w:rsid w:val="00FD0D73"/>
    <w:rsid w:val="00FD1E6E"/>
    <w:rsid w:val="00FD253B"/>
    <w:rsid w:val="00FD76B4"/>
    <w:rsid w:val="00FE21A0"/>
    <w:rsid w:val="00FE3448"/>
    <w:rsid w:val="00FE3FE1"/>
    <w:rsid w:val="00FE69F6"/>
    <w:rsid w:val="00FF4599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99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C8A9-9FC0-4D97-BE62-7F76C1BD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7</Pages>
  <Words>5601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9134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136</cp:revision>
  <cp:lastPrinted>2018-10-04T07:01:00Z</cp:lastPrinted>
  <dcterms:created xsi:type="dcterms:W3CDTF">2013-09-05T06:30:00Z</dcterms:created>
  <dcterms:modified xsi:type="dcterms:W3CDTF">2020-02-20T08:31:00Z</dcterms:modified>
</cp:coreProperties>
</file>